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4800"/>
        <w:gridCol w:w="4860"/>
      </w:tblGrid>
      <w:tr w:rsidR="004E2BBF" w:rsidRPr="004E2BBF" w:rsidTr="00F24B2D">
        <w:trPr>
          <w:trHeight w:val="402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Cs w:val="24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Cs w:val="24"/>
              </w:rPr>
              <w:t>新巴士編號</w:t>
            </w:r>
          </w:p>
        </w:tc>
        <w:tc>
          <w:tcPr>
            <w:tcW w:w="5640" w:type="dxa"/>
            <w:gridSpan w:val="2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行　　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sz w:val="22"/>
              </w:rPr>
              <w:t>駛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　　路　　線 （站牌）</w:t>
            </w:r>
          </w:p>
        </w:tc>
        <w:tc>
          <w:tcPr>
            <w:tcW w:w="486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發　　車　　時　　刻</w:t>
            </w:r>
          </w:p>
        </w:tc>
      </w:tr>
      <w:tr w:rsidR="004E2BBF" w:rsidRPr="004E2BBF" w:rsidTr="00F24B2D">
        <w:trPr>
          <w:trHeight w:val="1498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t>F101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/>
                <w:sz w:val="22"/>
              </w:rPr>
              <w:t xml:space="preserve"> 1.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坪頂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樹興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</w:tc>
        <w:tc>
          <w:tcPr>
            <w:tcW w:w="4800" w:type="dxa"/>
          </w:tcPr>
          <w:p w:rsidR="004E2BBF" w:rsidRPr="00AD550B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百齡公園□外竿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蓁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林</w:t>
            </w:r>
            <w:r w:rsidR="001422D5" w:rsidRPr="00AD550B">
              <w:rPr>
                <w:rFonts w:ascii="標楷體" w:eastAsia="標楷體" w:hAnsi="Courier New" w:cs="Times New Roman" w:hint="eastAsia"/>
                <w:sz w:val="22"/>
              </w:rPr>
              <w:t>□海鷗別墅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摩納哥</w:t>
            </w:r>
            <w:r w:rsidR="00297426" w:rsidRPr="00AD550B">
              <w:rPr>
                <w:rFonts w:ascii="標楷體" w:eastAsia="標楷體" w:hAnsi="Courier New" w:cs="Times New Roman" w:hint="eastAsia"/>
                <w:sz w:val="22"/>
              </w:rPr>
              <w:t>□坪頂路52</w:t>
            </w:r>
            <w:proofErr w:type="gramStart"/>
            <w:r w:rsidR="00297426" w:rsidRPr="00AD550B">
              <w:rPr>
                <w:rFonts w:ascii="標楷體" w:eastAsia="標楷體" w:hAnsi="Courier New" w:cs="Times New Roman" w:hint="eastAsia"/>
                <w:sz w:val="22"/>
              </w:rPr>
              <w:t>巷口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棕櫚山莊□</w:t>
            </w:r>
            <w:r w:rsidR="00B546D9" w:rsidRPr="00AD550B">
              <w:rPr>
                <w:rFonts w:ascii="標楷體" w:eastAsia="標楷體" w:hAnsi="Courier New" w:cs="Times New Roman" w:hint="eastAsia"/>
                <w:sz w:val="22"/>
              </w:rPr>
              <w:t>松柏別墅□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楓林□三空泉</w:t>
            </w:r>
            <w:r w:rsidR="00862AD7" w:rsidRPr="00AD550B">
              <w:rPr>
                <w:rFonts w:ascii="標楷體" w:eastAsia="標楷體" w:hAnsi="Courier New" w:cs="Times New Roman" w:hint="eastAsia"/>
                <w:sz w:val="22"/>
              </w:rPr>
              <w:t>高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麗池□三空泉</w:t>
            </w:r>
            <w:r w:rsidR="00862AD7" w:rsidRPr="00AD550B">
              <w:rPr>
                <w:rFonts w:ascii="標楷體" w:eastAsia="標楷體" w:hAnsi="Courier New" w:cs="Times New Roman" w:hint="eastAsia"/>
                <w:sz w:val="22"/>
              </w:rPr>
              <w:t>許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r w:rsidR="00144D93" w:rsidRPr="00AD550B">
              <w:rPr>
                <w:rFonts w:ascii="標楷體" w:eastAsia="標楷體" w:hAnsi="Courier New" w:cs="Times New Roman" w:hint="eastAsia"/>
                <w:sz w:val="22"/>
              </w:rPr>
              <w:t>□國華山莊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坪頂國小□吳仔厝□坪頂路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0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之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1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集應廟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海誓山盟□興福寮社區□興福寮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15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真聖宮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土地公廟□糞箕湖活動中心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埔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仔頭□白石腳</w:t>
            </w:r>
            <w:r w:rsidR="00532D30" w:rsidRPr="00AD550B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="007816F9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白石腳二號</w:t>
            </w:r>
            <w:r w:rsidR="00532D30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南勢埔32</w:t>
            </w:r>
            <w:proofErr w:type="gramStart"/>
            <w:r w:rsidR="00532D30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巷口</w:t>
            </w:r>
            <w:r w:rsidR="007816F9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</w:t>
            </w:r>
            <w:proofErr w:type="gramEnd"/>
            <w:r w:rsidR="007816F9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香格里拉□南勢埔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糞箕湖□長青醫院□樹林口□埔尾□樹林口辦事處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樟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老坪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圳仔公</w:t>
            </w:r>
            <w:proofErr w:type="gramEnd"/>
            <w:r w:rsidR="00E92C85" w:rsidRPr="00AD550B">
              <w:rPr>
                <w:rFonts w:ascii="標楷體" w:eastAsia="標楷體" w:hAnsi="Courier New" w:cs="Times New Roman" w:hint="eastAsia"/>
                <w:sz w:val="22"/>
              </w:rPr>
              <w:t>□教育中心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聖本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修道院</w:t>
            </w:r>
            <w:r w:rsidR="00751755" w:rsidRPr="00AD550B">
              <w:rPr>
                <w:rFonts w:ascii="標楷體" w:eastAsia="標楷體" w:hAnsi="Courier New" w:cs="Times New Roman" w:hint="eastAsia"/>
                <w:sz w:val="22"/>
              </w:rPr>
              <w:t>□淡江柏園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文宏廣場</w:t>
            </w:r>
            <w:r w:rsidR="00731120" w:rsidRPr="00AD550B">
              <w:rPr>
                <w:rFonts w:ascii="標楷體" w:eastAsia="標楷體" w:hAnsi="Courier New" w:cs="Times New Roman" w:hint="eastAsia"/>
                <w:sz w:val="22"/>
              </w:rPr>
              <w:t>□學府路口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鄧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公國小□萬熹飯店</w:t>
            </w:r>
            <w:r w:rsidR="00E703FB" w:rsidRPr="00AD550B">
              <w:rPr>
                <w:rFonts w:ascii="標楷體" w:eastAsia="標楷體" w:hAnsi="Courier New" w:cs="Times New Roman" w:hint="eastAsia"/>
                <w:sz w:val="22"/>
              </w:rPr>
              <w:t>(□</w:t>
            </w:r>
            <w:r w:rsidR="00E703FB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文化大樓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</w:t>
            </w:r>
          </w:p>
          <w:p w:rsidR="0057207E" w:rsidRPr="00AD550B" w:rsidRDefault="0057207E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</w:tc>
        <w:tc>
          <w:tcPr>
            <w:tcW w:w="4860" w:type="dxa"/>
          </w:tcPr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(坪頂向) </w:t>
            </w:r>
            <w:r w:rsidRPr="0042016B">
              <w:rPr>
                <w:rFonts w:ascii="標楷體" w:eastAsia="標楷體" w:hAnsi="Courier New" w:cs="Times New Roman"/>
                <w:color w:val="000000" w:themeColor="text1"/>
                <w:sz w:val="22"/>
              </w:rPr>
              <w:t>0</w:t>
            </w:r>
            <w:r w:rsidRPr="0042016B">
              <w:rPr>
                <w:rFonts w:ascii="標楷體" w:eastAsia="標楷體" w:hAnsi="Courier New" w:cs="Times New Roman" w:hint="eastAsia"/>
                <w:color w:val="000000" w:themeColor="text1"/>
                <w:sz w:val="22"/>
              </w:rPr>
              <w:t>5:20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(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樹興向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05:4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(雙  向) </w:t>
            </w:r>
            <w:r w:rsidRPr="0042016B">
              <w:rPr>
                <w:rFonts w:ascii="標楷體" w:eastAsia="標楷體" w:hAnsi="Courier New" w:cs="Times New Roman" w:hint="eastAsia"/>
                <w:color w:val="000000" w:themeColor="text1"/>
                <w:sz w:val="22"/>
              </w:rPr>
              <w:t>06:4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(坪頂向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07:4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(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樹興向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09:0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(坪頂向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09:3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(坪頂向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）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10:3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(坪頂向)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 12:0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(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樹興向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) </w:t>
            </w:r>
            <w:r w:rsidRPr="004E2BBF">
              <w:rPr>
                <w:rFonts w:ascii="標楷體" w:eastAsia="標楷體" w:hAnsi="Courier New" w:cs="Times New Roman" w:hint="eastAsia"/>
                <w:color w:val="000000"/>
                <w:sz w:val="22"/>
              </w:rPr>
              <w:t>13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:20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 (坪頂向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15:4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(雙  向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16:4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(雙  向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17:40 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(坪頂向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19:0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(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樹興向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20:40 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(坪頂向)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22:00</w:t>
            </w:r>
          </w:p>
          <w:p w:rsidR="0011189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經南勢埔站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9:00</w:t>
            </w:r>
            <w:r w:rsidR="0011189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3:20</w:t>
            </w:r>
            <w:r w:rsidR="0011189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="006219AE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20:4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993366"/>
                <w:sz w:val="22"/>
              </w:rPr>
              <w:t>延駛至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color w:val="993366"/>
                <w:sz w:val="22"/>
              </w:rPr>
              <w:t>文化大樓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05:20  05:40</w:t>
            </w:r>
            <w:r w:rsidR="00665AAC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:4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>◎起、終站：捷運站</w:t>
            </w:r>
          </w:p>
        </w:tc>
      </w:tr>
      <w:tr w:rsidR="004E2BBF" w:rsidRPr="004E2BBF" w:rsidTr="00F24B2D">
        <w:trPr>
          <w:trHeight w:val="487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t>F103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spacing w:line="340" w:lineRule="exact"/>
              <w:ind w:firstLineChars="50" w:firstLine="11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紅</w:t>
            </w:r>
            <w:r w:rsidRPr="004E2BBF">
              <w:rPr>
                <w:rFonts w:ascii="標楷體" w:eastAsia="標楷體" w:hAnsi="Courier New" w:cs="Times New Roman"/>
                <w:sz w:val="22"/>
              </w:rPr>
              <w:t xml:space="preserve">2  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北投</w:t>
            </w: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水源</w:t>
            </w: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100" w:firstLine="22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</w:tc>
        <w:tc>
          <w:tcPr>
            <w:tcW w:w="4800" w:type="dxa"/>
          </w:tcPr>
          <w:p w:rsidR="004E2BBF" w:rsidRPr="00AD550B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衛生所□北淡水□頂好超市□美滿社區□正德國中□台電宿舍□土地廟□大樹下□康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謝祖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謝厝□顏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紅柿腳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水源國小□水</w:t>
            </w:r>
            <w:r w:rsidRPr="00AD550B">
              <w:rPr>
                <w:rFonts w:ascii="標楷體" w:eastAsia="標楷體" w:hAnsi="標楷體" w:cs="New Gulim" w:hint="eastAsia"/>
                <w:sz w:val="22"/>
              </w:rPr>
              <w:t>梘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頭□山仔邊□維也納別墅□南勢埔□香格里拉</w:t>
            </w:r>
            <w:r w:rsidR="00532D30" w:rsidRPr="00AD550B">
              <w:rPr>
                <w:rFonts w:ascii="標楷體" w:eastAsia="標楷體" w:hAnsi="Courier New" w:cs="Times New Roman" w:hint="eastAsia"/>
                <w:sz w:val="22"/>
              </w:rPr>
              <w:t>□南勢埔32巷口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白石腳二號□白石腳□天元宮</w:t>
            </w:r>
            <w:r w:rsidR="00D82271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山仔頂)</w:t>
            </w:r>
            <w:r w:rsidR="001813BD" w:rsidRPr="00AD550B">
              <w:rPr>
                <w:rFonts w:ascii="標楷體" w:eastAsia="標楷體" w:hAnsi="Courier New" w:cs="Times New Roman" w:hint="eastAsia"/>
                <w:sz w:val="22"/>
              </w:rPr>
              <w:t>□觀光果園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楓樹湖</w:t>
            </w:r>
            <w:r w:rsidR="00D51419" w:rsidRPr="00AD550B">
              <w:rPr>
                <w:rFonts w:ascii="標楷體" w:eastAsia="標楷體" w:hAnsi="Courier New" w:cs="Times New Roman" w:hint="eastAsia"/>
                <w:sz w:val="22"/>
              </w:rPr>
              <w:t>(</w:t>
            </w:r>
            <w:r w:rsidR="008B3907" w:rsidRPr="00AD550B">
              <w:rPr>
                <w:rFonts w:ascii="標楷體" w:eastAsia="標楷體" w:hAnsi="Courier New" w:cs="Times New Roman" w:hint="eastAsia"/>
                <w:sz w:val="22"/>
              </w:rPr>
              <w:t>□千光寺站</w:t>
            </w:r>
            <w:r w:rsidR="00D51419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="00D51419" w:rsidRPr="00AD550B">
              <w:rPr>
                <w:rFonts w:ascii="標楷體" w:eastAsia="標楷體" w:hAnsi="標楷體" w:cs="Times New Roman" w:hint="eastAsia"/>
                <w:sz w:val="22"/>
              </w:rPr>
              <w:t>楓樹湖大溪8號</w:t>
            </w:r>
            <w:r w:rsidR="00D51419" w:rsidRPr="00AD550B">
              <w:rPr>
                <w:rFonts w:ascii="標楷體" w:eastAsia="標楷體" w:hAnsi="Courier New" w:cs="Times New Roman" w:hint="eastAsia"/>
                <w:sz w:val="22"/>
              </w:rPr>
              <w:t>□腳後崙)</w:t>
            </w:r>
            <w:r w:rsidR="00453C86" w:rsidRPr="00AD550B">
              <w:rPr>
                <w:rFonts w:ascii="標楷體" w:eastAsia="標楷體" w:hAnsi="Courier New" w:cs="Times New Roman" w:hint="eastAsia"/>
                <w:sz w:val="22"/>
              </w:rPr>
              <w:t>□觀光果園□天元宮</w:t>
            </w:r>
            <w:r w:rsidR="003A44F6" w:rsidRPr="00AD550B">
              <w:rPr>
                <w:rFonts w:ascii="標楷體" w:eastAsia="標楷體" w:hAnsi="Courier New" w:cs="Times New Roman" w:hint="eastAsia"/>
                <w:kern w:val="0"/>
                <w:sz w:val="22"/>
              </w:rPr>
              <w:t>□櫻花村社區</w:t>
            </w:r>
            <w:r w:rsidR="00453C86" w:rsidRPr="00AD550B">
              <w:rPr>
                <w:rFonts w:ascii="標楷體" w:eastAsia="標楷體" w:hAnsi="Courier New" w:cs="Times New Roman" w:hint="eastAsia"/>
                <w:sz w:val="22"/>
              </w:rPr>
              <w:t>□水</w:t>
            </w:r>
            <w:r w:rsidR="00453C86" w:rsidRPr="00AD550B">
              <w:rPr>
                <w:rFonts w:ascii="標楷體" w:eastAsia="標楷體" w:hAnsi="標楷體" w:cs="New Gulim" w:hint="eastAsia"/>
                <w:sz w:val="22"/>
              </w:rPr>
              <w:t>梘</w:t>
            </w:r>
            <w:r w:rsidR="00453C86" w:rsidRPr="00AD550B">
              <w:rPr>
                <w:rFonts w:ascii="標楷體" w:eastAsia="標楷體" w:hAnsi="Courier New" w:cs="Times New Roman" w:hint="eastAsia"/>
                <w:sz w:val="22"/>
              </w:rPr>
              <w:t>頭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水源國小</w:t>
            </w:r>
            <w:r w:rsidR="00D51419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土地公廟□瓦窯坑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紅柿腳□顏厝□謝厝□謝祖厝□康厝□大樹下□土地廟□孟子社區□正德國中□美滿社區□頂好超市□北淡水□衛生所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華南銀行□捷運站</w:t>
            </w:r>
          </w:p>
          <w:p w:rsidR="0057207E" w:rsidRPr="00AD550B" w:rsidRDefault="0057207E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</w:tc>
        <w:tc>
          <w:tcPr>
            <w:tcW w:w="4860" w:type="dxa"/>
          </w:tcPr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05:30  06:00  07:00  07:50  08:50  10:30  11:30  12:00  15:00  15:50  16:40  17:30  18:10  20:30  21:40</w:t>
            </w:r>
          </w:p>
          <w:p w:rsidR="00753F45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經山仔頂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 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:00  07:50</w:t>
            </w:r>
            <w:r w:rsidR="00753F45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0:30</w:t>
            </w:r>
            <w:r w:rsidR="00753F45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2:00</w:t>
            </w:r>
          </w:p>
          <w:p w:rsidR="004E2BBF" w:rsidRPr="004E2BBF" w:rsidRDefault="004E2BBF" w:rsidP="00753F45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5:50  16</w:t>
            </w:r>
            <w:r w:rsidR="00774AAE">
              <w:rPr>
                <w:rFonts w:ascii="標楷體" w:eastAsia="標楷體" w:hAnsi="Courier New" w:cs="Times New Roman" w:hint="eastAsia"/>
                <w:b/>
                <w:sz w:val="22"/>
              </w:rPr>
              <w:t>: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40</w:t>
            </w:r>
            <w:r w:rsidR="00774AAE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17：30</w:t>
            </w:r>
          </w:p>
          <w:p w:rsidR="00B2233D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經瓦</w:t>
            </w:r>
            <w:r w:rsidR="00242913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窯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坑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5：30  07：50</w:t>
            </w:r>
            <w:r w:rsidR="00B2233D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10：30</w:t>
            </w:r>
            <w:r w:rsidR="00B2233D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12：00 </w:t>
            </w:r>
          </w:p>
          <w:p w:rsidR="004E2BBF" w:rsidRPr="004E2BBF" w:rsidRDefault="004E2BBF" w:rsidP="004E2BBF">
            <w:pPr>
              <w:spacing w:line="340" w:lineRule="exact"/>
              <w:ind w:left="1101" w:hangingChars="500" w:hanging="1101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8：10</w:t>
            </w:r>
          </w:p>
          <w:p w:rsidR="004E2BBF" w:rsidRPr="004E2BBF" w:rsidRDefault="008B3907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proofErr w:type="gramStart"/>
            <w:r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經千光</w:t>
            </w:r>
            <w:proofErr w:type="gramEnd"/>
            <w:r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寺、</w:t>
            </w:r>
            <w:proofErr w:type="gramStart"/>
            <w:r w:rsidR="004E2BBF" w:rsidRPr="004E2BBF"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經腳後崙</w:t>
            </w:r>
            <w:proofErr w:type="gramEnd"/>
            <w:r w:rsidR="004E2BBF"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08:50 12:00</w:t>
            </w:r>
          </w:p>
          <w:p w:rsidR="004E2BBF" w:rsidRPr="004E2BBF" w:rsidRDefault="004E2BBF" w:rsidP="004E2BBF">
            <w:pPr>
              <w:tabs>
                <w:tab w:val="left" w:pos="3090"/>
              </w:tabs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 xml:space="preserve">◎起、終站：捷運站  </w:t>
            </w:r>
          </w:p>
        </w:tc>
      </w:tr>
      <w:tr w:rsidR="007907FA" w:rsidRPr="004E2BBF" w:rsidTr="00881C7F">
        <w:trPr>
          <w:trHeight w:val="3949"/>
          <w:jc w:val="center"/>
        </w:trPr>
        <w:tc>
          <w:tcPr>
            <w:tcW w:w="840" w:type="dxa"/>
            <w:vAlign w:val="center"/>
          </w:tcPr>
          <w:p w:rsidR="007907FA" w:rsidRPr="004E2BBF" w:rsidRDefault="007907FA" w:rsidP="00881C7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t>F102</w:t>
            </w:r>
          </w:p>
        </w:tc>
        <w:tc>
          <w:tcPr>
            <w:tcW w:w="840" w:type="dxa"/>
          </w:tcPr>
          <w:p w:rsidR="007907FA" w:rsidRPr="004E2BBF" w:rsidRDefault="007907FA" w:rsidP="00881C7F">
            <w:pPr>
              <w:spacing w:line="340" w:lineRule="exact"/>
              <w:ind w:firstLineChars="50" w:firstLine="11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藍</w:t>
            </w:r>
            <w:r w:rsidRPr="004E2BBF">
              <w:rPr>
                <w:rFonts w:ascii="標楷體" w:eastAsia="標楷體" w:hAnsi="Courier New" w:cs="Times New Roman"/>
                <w:sz w:val="22"/>
              </w:rPr>
              <w:t>2</w:t>
            </w:r>
          </w:p>
          <w:p w:rsidR="007907FA" w:rsidRPr="004E2BBF" w:rsidRDefault="007907FA" w:rsidP="00881C7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7907FA" w:rsidRPr="004E2BBF" w:rsidRDefault="007907FA" w:rsidP="00881C7F">
            <w:pPr>
              <w:spacing w:line="340" w:lineRule="exact"/>
              <w:ind w:firstLineChars="50" w:firstLine="11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忠寮</w:t>
            </w:r>
          </w:p>
          <w:p w:rsidR="007907FA" w:rsidRPr="004E2BBF" w:rsidRDefault="007907FA" w:rsidP="00881C7F">
            <w:pPr>
              <w:spacing w:line="340" w:lineRule="exact"/>
              <w:ind w:firstLineChars="50" w:firstLine="11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忠山</w:t>
            </w:r>
          </w:p>
          <w:p w:rsidR="007907FA" w:rsidRPr="004E2BBF" w:rsidRDefault="007907FA" w:rsidP="00881C7F">
            <w:pPr>
              <w:spacing w:line="340" w:lineRule="exact"/>
              <w:ind w:firstLineChars="50" w:firstLine="110"/>
              <w:rPr>
                <w:rFonts w:ascii="標楷體" w:eastAsia="標楷體" w:hAnsi="Courier New" w:cs="Times New Roman"/>
                <w:sz w:val="22"/>
              </w:rPr>
            </w:pPr>
          </w:p>
          <w:p w:rsidR="007907FA" w:rsidRPr="004E2BBF" w:rsidRDefault="007907FA" w:rsidP="00881C7F">
            <w:pPr>
              <w:spacing w:line="340" w:lineRule="exact"/>
              <w:ind w:firstLineChars="100" w:firstLine="22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  <w:p w:rsidR="007907FA" w:rsidRPr="004E2BBF" w:rsidRDefault="007907FA" w:rsidP="00881C7F">
            <w:pPr>
              <w:adjustRightInd w:val="0"/>
              <w:textAlignment w:val="baseline"/>
              <w:rPr>
                <w:rFonts w:ascii="Times New Roman" w:eastAsia="新細明體" w:hAnsi="Times New Roman" w:cs="Times New Roman"/>
                <w:szCs w:val="20"/>
              </w:rPr>
            </w:pPr>
          </w:p>
          <w:p w:rsidR="007907FA" w:rsidRPr="004E2BBF" w:rsidRDefault="007907FA" w:rsidP="00881C7F">
            <w:pPr>
              <w:adjustRightInd w:val="0"/>
              <w:textAlignment w:val="baseline"/>
              <w:rPr>
                <w:rFonts w:ascii="Times New Roman" w:eastAsia="新細明體" w:hAnsi="Times New Roman" w:cs="Times New Roman"/>
                <w:szCs w:val="20"/>
              </w:rPr>
            </w:pPr>
          </w:p>
          <w:p w:rsidR="007907FA" w:rsidRPr="004E2BBF" w:rsidRDefault="007907FA" w:rsidP="00881C7F">
            <w:pPr>
              <w:adjustRightInd w:val="0"/>
              <w:textAlignment w:val="baseline"/>
              <w:rPr>
                <w:rFonts w:ascii="Times New Roman" w:eastAsia="新細明體" w:hAnsi="Times New Roman" w:cs="Times New Roman"/>
                <w:szCs w:val="20"/>
              </w:rPr>
            </w:pPr>
          </w:p>
          <w:p w:rsidR="007907FA" w:rsidRPr="004E2BBF" w:rsidRDefault="007907FA" w:rsidP="00881C7F">
            <w:pPr>
              <w:adjustRightInd w:val="0"/>
              <w:textAlignment w:val="baseline"/>
              <w:rPr>
                <w:rFonts w:ascii="Times New Roman" w:eastAsia="新細明體" w:hAnsi="Times New Roman" w:cs="Times New Roman"/>
                <w:szCs w:val="20"/>
              </w:rPr>
            </w:pPr>
          </w:p>
          <w:p w:rsidR="007907FA" w:rsidRPr="004E2BBF" w:rsidRDefault="007907FA" w:rsidP="00881C7F">
            <w:pPr>
              <w:adjustRightInd w:val="0"/>
              <w:textAlignment w:val="baseline"/>
              <w:rPr>
                <w:rFonts w:ascii="Times New Roman" w:eastAsia="新細明體" w:hAnsi="Times New Roman" w:cs="Times New Roman"/>
                <w:szCs w:val="20"/>
              </w:rPr>
            </w:pPr>
          </w:p>
        </w:tc>
        <w:tc>
          <w:tcPr>
            <w:tcW w:w="4800" w:type="dxa"/>
          </w:tcPr>
          <w:p w:rsidR="007907FA" w:rsidRPr="00AD550B" w:rsidRDefault="007907FA" w:rsidP="00881C7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衛生所□北淡水□頂好超市□美滿社區□正德國中□台電宿舍□土地廟□大樹下□康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謝祖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謝厝□顏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紅柿腳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水源國小□社厝坑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鄒厝崙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口湖子橋□竹圍子□石牆仔內□大埤頭□王厝□歡喜新家□王厝□大埤頭□石牆仔內□竹圍子□里集會所□破瓦厝子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10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鄰□竹子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忠山國小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行忠堂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忠山國小□竹子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農會倉庫(□忠寮里市民農園)□大竹圍□大王廟□水尾□鄭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口湖□社厝坑□水源國小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紅柿腳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顏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謝厝□謝祖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康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大樹下□土地廟□孟子社區□正德國中□美滿社區□頂好超市□北淡水□衛生所□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lastRenderedPageBreak/>
              <w:t>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華南銀行□捷運站</w:t>
            </w:r>
          </w:p>
        </w:tc>
        <w:tc>
          <w:tcPr>
            <w:tcW w:w="4860" w:type="dxa"/>
          </w:tcPr>
          <w:p w:rsidR="007907FA" w:rsidRPr="004E2BBF" w:rsidRDefault="007907FA" w:rsidP="00881C7F">
            <w:pPr>
              <w:spacing w:line="340" w:lineRule="exact"/>
              <w:rPr>
                <w:rFonts w:ascii="標楷體" w:eastAsia="標楷體" w:hAnsi="Courier New" w:cs="Times New Roman"/>
                <w:b/>
                <w:color w:val="FF0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lastRenderedPageBreak/>
              <w:t>05:30  06:00  07:20  09:00  10:30  12:50  15:50  16:40  18:30  20:30  21:40</w:t>
            </w:r>
          </w:p>
          <w:p w:rsidR="007907FA" w:rsidRPr="00CF68F5" w:rsidRDefault="007907FA" w:rsidP="00881C7F">
            <w:pPr>
              <w:spacing w:line="340" w:lineRule="exact"/>
              <w:ind w:left="1210" w:hanging="1210"/>
              <w:rPr>
                <w:rFonts w:ascii="標楷體" w:eastAsia="標楷體" w:hAnsi="Courier New" w:cs="Times New Roman"/>
                <w:b/>
                <w:color w:val="0000FF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經鄒厝崙 反向：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10:30  16</w:t>
            </w:r>
            <w:r>
              <w:rPr>
                <w:rFonts w:ascii="標楷體" w:eastAsia="標楷體" w:hAnsi="Courier New" w:cs="Times New Roman" w:hint="eastAsia"/>
                <w:sz w:val="22"/>
              </w:rPr>
              <w:t>: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 xml:space="preserve">40 </w:t>
            </w:r>
          </w:p>
          <w:p w:rsidR="007907FA" w:rsidRPr="004E2BBF" w:rsidRDefault="007907FA" w:rsidP="00881C7F">
            <w:pPr>
              <w:spacing w:line="340" w:lineRule="exact"/>
              <w:ind w:firstLineChars="450" w:firstLine="991"/>
              <w:rPr>
                <w:rFonts w:ascii="標楷體" w:eastAsia="標楷體" w:hAnsi="Courier New" w:cs="Times New Roman"/>
                <w:b/>
                <w:color w:val="FF0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正向：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06:00</w:t>
            </w:r>
            <w:r>
              <w:rPr>
                <w:rFonts w:ascii="標楷體" w:eastAsia="標楷體" w:hAnsi="Courier New" w:cs="Times New Roman" w:hint="eastAsia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07</w:t>
            </w:r>
            <w:r>
              <w:rPr>
                <w:rFonts w:ascii="標楷體" w:eastAsia="標楷體" w:hAnsi="Courier New" w:cs="Times New Roman" w:hint="eastAsia"/>
                <w:sz w:val="22"/>
              </w:rPr>
              <w:t>: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20</w:t>
            </w:r>
            <w:r>
              <w:rPr>
                <w:rFonts w:ascii="標楷體" w:eastAsia="標楷體" w:hAnsi="Courier New" w:cs="Times New Roman" w:hint="eastAsia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18:30</w:t>
            </w:r>
          </w:p>
          <w:p w:rsidR="007907FA" w:rsidRPr="004E2BBF" w:rsidRDefault="007907FA" w:rsidP="00881C7F">
            <w:pPr>
              <w:spacing w:line="340" w:lineRule="exact"/>
              <w:ind w:left="1210" w:hanging="1210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經淡水商工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05:30  06:00</w:t>
            </w:r>
            <w:r>
              <w:rPr>
                <w:rFonts w:ascii="標楷體" w:eastAsia="標楷體" w:hAnsi="Courier New" w:cs="Times New Roman" w:hint="eastAsia"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15:50</w:t>
            </w:r>
          </w:p>
          <w:p w:rsidR="007907FA" w:rsidRPr="004E2BBF" w:rsidRDefault="007907FA" w:rsidP="00881C7F">
            <w:pPr>
              <w:spacing w:line="340" w:lineRule="exact"/>
              <w:rPr>
                <w:rFonts w:ascii="標楷體" w:eastAsia="標楷體" w:hAnsi="Courier New" w:cs="Times New Roman"/>
                <w:color w:val="FF0000"/>
                <w:sz w:val="22"/>
              </w:rPr>
            </w:pPr>
            <w:r>
              <w:rPr>
                <w:rFonts w:ascii="標楷體" w:eastAsia="標楷體" w:hAnsi="Courier New" w:cs="Times New Roman" w:hint="eastAsia"/>
                <w:color w:val="FF0000"/>
                <w:sz w:val="22"/>
              </w:rPr>
              <w:t>經</w:t>
            </w:r>
            <w:r w:rsidRPr="00CF68F5">
              <w:rPr>
                <w:rFonts w:ascii="標楷體" w:eastAsia="標楷體" w:hAnsi="Courier New" w:cs="Times New Roman" w:hint="eastAsia"/>
                <w:color w:val="FF0000"/>
                <w:sz w:val="22"/>
              </w:rPr>
              <w:t>忠寮里市民農園</w:t>
            </w:r>
            <w:r>
              <w:rPr>
                <w:rFonts w:ascii="標楷體" w:eastAsia="標楷體" w:hAnsi="Courier New" w:cs="Times New Roman" w:hint="eastAsia"/>
                <w:color w:val="FF0000"/>
                <w:sz w:val="22"/>
              </w:rPr>
              <w:t xml:space="preserve"> 9:00  12:50  16:40</w:t>
            </w:r>
          </w:p>
          <w:p w:rsidR="007907FA" w:rsidRPr="004E2BBF" w:rsidRDefault="007907FA" w:rsidP="00881C7F">
            <w:pPr>
              <w:spacing w:line="340" w:lineRule="exact"/>
              <w:rPr>
                <w:rFonts w:ascii="標楷體" w:eastAsia="標楷體" w:hAnsi="Courier New" w:cs="Times New Roman"/>
                <w:color w:val="FF0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忠山國小校門口前迴轉</w:t>
            </w: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：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15:50</w:t>
            </w:r>
            <w:r>
              <w:rPr>
                <w:rFonts w:ascii="標楷體" w:eastAsia="標楷體" w:hAnsi="Courier New" w:cs="Times New Roman" w:hint="eastAsia"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16:40</w:t>
            </w:r>
          </w:p>
          <w:p w:rsidR="007907FA" w:rsidRPr="004E2BBF" w:rsidRDefault="007907FA" w:rsidP="00881C7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>◎起、終站：捷運站</w:t>
            </w:r>
          </w:p>
        </w:tc>
      </w:tr>
      <w:tr w:rsidR="004E2BBF" w:rsidRPr="004E2BBF" w:rsidTr="00F24B2D">
        <w:trPr>
          <w:trHeight w:val="1608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lastRenderedPageBreak/>
              <w:t>F105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ind w:firstLineChars="150" w:firstLine="33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/>
                <w:sz w:val="22"/>
              </w:rPr>
              <w:t>3</w:t>
            </w:r>
          </w:p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興仁</w:t>
            </w:r>
          </w:p>
          <w:p w:rsidR="004E2BBF" w:rsidRPr="004E2BBF" w:rsidRDefault="004E2BBF" w:rsidP="004E2BBF">
            <w:pPr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屯山</w:t>
            </w:r>
          </w:p>
          <w:p w:rsidR="004E2BBF" w:rsidRPr="004E2BBF" w:rsidRDefault="004E2BBF" w:rsidP="004E2BBF">
            <w:pPr>
              <w:ind w:leftChars="46" w:left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中和</w:t>
            </w:r>
          </w:p>
          <w:p w:rsidR="004E2BBF" w:rsidRPr="004E2BBF" w:rsidRDefault="004E2BBF" w:rsidP="004E2BBF">
            <w:pPr>
              <w:ind w:leftChars="46" w:left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蕃薯</w:t>
            </w:r>
          </w:p>
          <w:p w:rsidR="004E2BBF" w:rsidRPr="004E2BBF" w:rsidRDefault="004E2BBF" w:rsidP="004E2BBF">
            <w:pPr>
              <w:ind w:leftChars="46" w:left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忠山</w:t>
            </w:r>
          </w:p>
          <w:p w:rsidR="004E2BBF" w:rsidRPr="004E2BBF" w:rsidRDefault="004E2BBF" w:rsidP="004E2BBF">
            <w:pPr>
              <w:ind w:leftChars="46" w:left="110"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</w:tc>
        <w:tc>
          <w:tcPr>
            <w:tcW w:w="4800" w:type="dxa"/>
          </w:tcPr>
          <w:p w:rsidR="004E2BBF" w:rsidRPr="00AD550B" w:rsidRDefault="004E2BBF" w:rsidP="0062783A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衛生所□北淡水□頂好超市□水碓派出所□新春街口□真善美</w:t>
            </w:r>
            <w:r w:rsidR="007D4D0C" w:rsidRPr="00AD550B">
              <w:rPr>
                <w:rFonts w:ascii="標楷體" w:eastAsia="標楷體" w:hAnsi="Courier New" w:cs="Times New Roman" w:hint="eastAsia"/>
                <w:sz w:val="22"/>
              </w:rPr>
              <w:t>□新市一路</w:t>
            </w:r>
            <w:bookmarkStart w:id="0" w:name="_GoBack"/>
            <w:bookmarkEnd w:id="0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商工路口□埤島里辦公處□林子□義山里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鄰□康舒廠□下奎柔山□英光工廠</w:t>
            </w:r>
            <w:r w:rsidR="00C72702" w:rsidRPr="00AD550B">
              <w:rPr>
                <w:rFonts w:ascii="標楷體" w:eastAsia="標楷體" w:hAnsi="Courier New" w:cs="Times New Roman" w:hint="eastAsia"/>
                <w:sz w:val="22"/>
              </w:rPr>
              <w:t>□東元電機□興化店□興仁里□聖約翰科技大學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灰</w:t>
            </w:r>
            <w:r w:rsidR="0022691B" w:rsidRPr="00AD550B">
              <w:rPr>
                <w:rFonts w:ascii="細明體_HKSCS" w:eastAsia="細明體_HKSCS" w:hAnsi="細明體_HKSCS" w:cs="細明體_HKSCS" w:hint="eastAsia"/>
                <w:sz w:val="22"/>
              </w:rPr>
              <w:t>瑤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子□屯山國小□石頭厝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1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</w:t>
            </w:r>
            <w:r w:rsidR="00187673" w:rsidRPr="00AD550B">
              <w:rPr>
                <w:rFonts w:ascii="標楷體" w:eastAsia="標楷體" w:hAnsi="Courier New" w:cs="Times New Roman" w:hint="eastAsia"/>
                <w:sz w:val="22"/>
              </w:rPr>
              <w:t>□石頭厝</w:t>
            </w:r>
            <w:r w:rsidR="00DD6A22" w:rsidRPr="00AD550B">
              <w:rPr>
                <w:rFonts w:ascii="標楷體" w:eastAsia="標楷體" w:hAnsi="Courier New" w:cs="Times New Roman" w:hint="eastAsia"/>
                <w:sz w:val="22"/>
              </w:rPr>
              <w:t>□老灰埕</w:t>
            </w:r>
            <w:r w:rsidR="0062783A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桂竹圍子</w:t>
            </w:r>
            <w:r w:rsidR="0062783A" w:rsidRPr="00AD550B">
              <w:rPr>
                <w:rFonts w:ascii="標楷體" w:eastAsia="標楷體" w:hAnsi="Courier New" w:cs="Times New Roman"/>
                <w:b/>
                <w:sz w:val="22"/>
              </w:rPr>
              <w:t>8</w:t>
            </w:r>
            <w:r w:rsidR="0062783A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號)</w:t>
            </w:r>
            <w:r w:rsidR="002E6799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="00AA2A92" w:rsidRPr="00AD550B">
              <w:rPr>
                <w:rFonts w:ascii="標楷體" w:eastAsia="標楷體" w:hAnsi="Courier New" w:cs="Times New Roman" w:hint="eastAsia"/>
                <w:sz w:val="22"/>
              </w:rPr>
              <w:t>李厝口□番社□田寮子□崎腳</w:t>
            </w:r>
            <w:r w:rsidR="007476B1" w:rsidRPr="00AD550B">
              <w:rPr>
                <w:rFonts w:ascii="標楷體" w:eastAsia="標楷體" w:hAnsi="Courier New" w:cs="Times New Roman" w:hint="eastAsia"/>
                <w:sz w:val="22"/>
              </w:rPr>
              <w:t>□石頭公</w:t>
            </w:r>
            <w:r w:rsidR="00466E5A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小中寮公車終站□後坑</w:t>
            </w:r>
            <w:r w:rsidR="00DF5028" w:rsidRPr="00AD550B">
              <w:rPr>
                <w:rFonts w:ascii="標楷體" w:eastAsia="標楷體" w:hAnsi="Courier New" w:cs="Times New Roman" w:hint="eastAsia"/>
                <w:sz w:val="22"/>
              </w:rPr>
              <w:t>□中和橋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溪底</w:t>
            </w:r>
            <w:r w:rsidR="00BE276D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崙頂8號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崙頂□中泰國小□日落山莊□水碓□大牛稠□彩色世界□鄉根園□頂田寮□蕃薯里活動中心路口□雲廣坑□青箭口香糖□椿子林□行忠堂□相公山□萊茵城堡□康華別墅□水汴頭□番子厝□保生宮□下奎柔山□康舒廠</w:t>
            </w:r>
            <w:r w:rsidR="00DE4BB9" w:rsidRPr="00AD550B">
              <w:rPr>
                <w:rFonts w:ascii="標楷體" w:eastAsia="標楷體" w:hAnsi="Courier New" w:cs="Times New Roman" w:hint="eastAsia"/>
                <w:sz w:val="22"/>
              </w:rPr>
              <w:t>□義山里2鄰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林子□甕</w:t>
            </w:r>
            <w:r w:rsidR="0055761B" w:rsidRPr="00AD550B">
              <w:rPr>
                <w:rFonts w:ascii="標楷體" w:eastAsia="標楷體" w:hAnsi="Courier New" w:cs="Times New Roman" w:hint="eastAsia"/>
                <w:sz w:val="22"/>
              </w:rPr>
              <w:t>仔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雞□淡金濱海路口□商工路口</w:t>
            </w:r>
            <w:r w:rsidR="00477CFB" w:rsidRPr="00AD550B">
              <w:rPr>
                <w:rFonts w:ascii="標楷體" w:eastAsia="標楷體" w:hAnsi="Courier New" w:cs="Times New Roman" w:hint="eastAsia"/>
                <w:sz w:val="22"/>
              </w:rPr>
              <w:t>□新市一路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真善美□新春街口□水碓派出所□頂好超市□北淡水□衛生所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華南銀行□捷運站</w:t>
            </w:r>
          </w:p>
        </w:tc>
        <w:tc>
          <w:tcPr>
            <w:tcW w:w="4860" w:type="dxa"/>
          </w:tcPr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05:50  07:00  08:20  10：00 11:30  13:20 14:30  15:40  16:20  17:30  19:00  20:30  21：30  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left="3092" w:hangingChars="1404" w:hanging="3092"/>
              <w:rPr>
                <w:rFonts w:ascii="標楷體" w:eastAsia="標楷體" w:hAnsi="Courier New" w:cs="Times New Roman"/>
                <w:b/>
                <w:color w:val="0000FF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行駛至頂田寮十四號回程班次：</w:t>
            </w:r>
          </w:p>
          <w:p w:rsidR="004E2BBF" w:rsidRPr="004E2BBF" w:rsidRDefault="004E2BBF" w:rsidP="004E2BBF">
            <w:pPr>
              <w:spacing w:line="340" w:lineRule="exact"/>
              <w:ind w:left="3092" w:hangingChars="1404" w:hanging="3092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5:50</w:t>
            </w:r>
            <w:r w:rsidR="006F3A47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1:30</w:t>
            </w:r>
            <w:r w:rsidR="006F3A47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7:30</w:t>
            </w:r>
          </w:p>
          <w:p w:rsidR="004E2BBF" w:rsidRPr="004E2BBF" w:rsidRDefault="004E2BBF" w:rsidP="004E2BBF">
            <w:pPr>
              <w:spacing w:line="340" w:lineRule="exact"/>
              <w:ind w:left="3092" w:hangingChars="1404" w:hanging="3092"/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反方向行駛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：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0：00  14：30   16：20  19：00  21：3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72758C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color w:val="000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行駛至正德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國中賢校社區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：</w:t>
            </w:r>
            <w:r w:rsidR="0072758C">
              <w:rPr>
                <w:rFonts w:ascii="標楷體" w:eastAsia="標楷體" w:hAnsi="Courier New" w:cs="Times New Roman" w:hint="eastAsia"/>
                <w:color w:val="000000"/>
                <w:sz w:val="22"/>
              </w:rPr>
              <w:t xml:space="preserve"> </w:t>
            </w:r>
          </w:p>
          <w:p w:rsidR="0072758C" w:rsidRPr="004E2BBF" w:rsidRDefault="0072758C" w:rsidP="0072758C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6：20</w:t>
            </w:r>
          </w:p>
          <w:p w:rsidR="0072758C" w:rsidRPr="004E2BBF" w:rsidRDefault="0072758C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3B3852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color w:val="00CCFF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CCFF"/>
                <w:sz w:val="22"/>
              </w:rPr>
              <w:t>經桂竹圍8號：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color w:val="000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00"/>
                <w:sz w:val="22"/>
              </w:rPr>
              <w:t>08:20</w:t>
            </w:r>
            <w:r w:rsidR="00E72524">
              <w:rPr>
                <w:rFonts w:ascii="標楷體" w:eastAsia="標楷體" w:hAnsi="Courier New" w:cs="Times New Roman" w:hint="eastAsia"/>
                <w:b/>
                <w:color w:val="000000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00"/>
                <w:sz w:val="22"/>
              </w:rPr>
              <w:t>11:30</w:t>
            </w:r>
            <w:r w:rsidR="00E72524">
              <w:rPr>
                <w:rFonts w:ascii="標楷體" w:eastAsia="標楷體" w:hAnsi="Courier New" w:cs="Times New Roman" w:hint="eastAsia"/>
                <w:b/>
                <w:color w:val="000000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00"/>
                <w:sz w:val="22"/>
              </w:rPr>
              <w:t>15:40</w:t>
            </w:r>
            <w:r w:rsidR="00E72524">
              <w:rPr>
                <w:rFonts w:ascii="標楷體" w:eastAsia="標楷體" w:hAnsi="Courier New" w:cs="Times New Roman" w:hint="eastAsia"/>
                <w:b/>
                <w:color w:val="000000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00"/>
                <w:sz w:val="22"/>
              </w:rPr>
              <w:t>17:30</w:t>
            </w:r>
          </w:p>
          <w:p w:rsid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BE276D" w:rsidRPr="004E2BBF" w:rsidRDefault="00BE276D" w:rsidP="00BE276D">
            <w:pPr>
              <w:spacing w:line="340" w:lineRule="exact"/>
              <w:rPr>
                <w:rFonts w:ascii="標楷體" w:eastAsia="標楷體" w:hAnsi="Courier New" w:cs="Times New Roman"/>
                <w:b/>
                <w:color w:val="000000"/>
                <w:sz w:val="22"/>
              </w:rPr>
            </w:pPr>
            <w:r w:rsidRPr="009B1D9F">
              <w:rPr>
                <w:rFonts w:ascii="標楷體" w:eastAsia="標楷體" w:hAnsi="Courier New" w:cs="Times New Roman" w:hint="eastAsia"/>
                <w:b/>
                <w:color w:val="002060"/>
                <w:sz w:val="22"/>
              </w:rPr>
              <w:t>經崙頂8號</w:t>
            </w:r>
            <w:r>
              <w:rPr>
                <w:rFonts w:ascii="標楷體" w:eastAsia="標楷體" w:hAnsi="Courier New" w:cs="Times New Roman" w:hint="eastAsia"/>
                <w:b/>
                <w:color w:val="000000"/>
                <w:sz w:val="22"/>
              </w:rPr>
              <w:t>:05:50  11:30  16:20</w:t>
            </w:r>
          </w:p>
          <w:p w:rsidR="00BE276D" w:rsidRPr="00BE276D" w:rsidRDefault="00BE276D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color w:val="008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 xml:space="preserve">◎起、終站：捷運站 </w:t>
            </w:r>
          </w:p>
        </w:tc>
      </w:tr>
      <w:tr w:rsidR="004E2BBF" w:rsidRPr="004E2BBF" w:rsidTr="00F24B2D">
        <w:trPr>
          <w:trHeight w:val="2283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t>F107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紅</w:t>
            </w:r>
            <w:r w:rsidRPr="004E2BBF">
              <w:rPr>
                <w:rFonts w:ascii="標楷體" w:eastAsia="標楷體" w:hAnsi="Courier New" w:cs="Times New Roman"/>
                <w:sz w:val="22"/>
              </w:rPr>
              <w:t>5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福德</w:t>
            </w: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竹圍</w:t>
            </w:r>
          </w:p>
          <w:p w:rsidR="004E2BBF" w:rsidRPr="004E2BBF" w:rsidRDefault="004E2BBF" w:rsidP="004E2BBF">
            <w:pPr>
              <w:spacing w:line="340" w:lineRule="exact"/>
              <w:ind w:leftChars="46" w:left="440" w:hangingChars="150" w:hanging="33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民生</w:t>
            </w: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八勢</w:t>
            </w: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竿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sz w:val="22"/>
              </w:rPr>
              <w:t>蓁</w:t>
            </w:r>
            <w:proofErr w:type="gramEnd"/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100" w:firstLine="22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</w:tc>
        <w:tc>
          <w:tcPr>
            <w:tcW w:w="4800" w:type="dxa"/>
          </w:tcPr>
          <w:p w:rsidR="004E2BBF" w:rsidRPr="00AD550B" w:rsidRDefault="004E2BBF" w:rsidP="008912D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百齡公園□外竿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蓁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林□</w:t>
            </w:r>
            <w:r w:rsidR="00C32F0D" w:rsidRPr="00AD550B">
              <w:rPr>
                <w:rFonts w:ascii="標楷體" w:eastAsia="標楷體" w:hAnsi="Courier New" w:cs="Times New Roman" w:hint="eastAsia"/>
                <w:sz w:val="22"/>
              </w:rPr>
              <w:t>海鷗別墅</w:t>
            </w:r>
            <w:r w:rsidR="00032571" w:rsidRPr="00AD550B">
              <w:rPr>
                <w:rFonts w:ascii="標楷體" w:eastAsia="標楷體" w:hAnsi="Courier New" w:cs="Times New Roman" w:hint="eastAsia"/>
                <w:sz w:val="22"/>
              </w:rPr>
              <w:t>□山海大地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八勢一街□紅樹林捷運站□八勢候車亭□竹圍國小</w:t>
            </w:r>
            <w:r w:rsidR="00B06F89" w:rsidRPr="00AD550B">
              <w:rPr>
                <w:rFonts w:ascii="標楷體" w:eastAsia="標楷體" w:hAnsi="Courier New" w:cs="Times New Roman" w:hint="eastAsia"/>
                <w:kern w:val="0"/>
                <w:sz w:val="22"/>
              </w:rPr>
              <w:t>□安老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馬偕醫院舊館□竹圍捷運站□</w:t>
            </w:r>
            <w:r w:rsidR="009A39F2" w:rsidRPr="00AD550B">
              <w:rPr>
                <w:rFonts w:ascii="標楷體" w:eastAsia="標楷體" w:hAnsi="Courier New" w:cs="Times New Roman" w:hint="eastAsia"/>
                <w:sz w:val="22"/>
              </w:rPr>
              <w:t>許厝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自強分校□關渡我家站□自立路口□</w:t>
            </w:r>
            <w:proofErr w:type="gramStart"/>
            <w:r w:rsidR="0090508F" w:rsidRPr="00AD550B">
              <w:rPr>
                <w:rFonts w:ascii="標楷體" w:eastAsia="標楷體" w:hAnsi="Courier New" w:cs="Times New Roman" w:hint="eastAsia"/>
                <w:sz w:val="22"/>
              </w:rPr>
              <w:t>臺</w:t>
            </w:r>
            <w:proofErr w:type="gramEnd"/>
            <w:r w:rsidR="0090508F" w:rsidRPr="00AD550B">
              <w:rPr>
                <w:rFonts w:ascii="標楷體" w:eastAsia="標楷體" w:hAnsi="Courier New" w:cs="Times New Roman" w:hint="eastAsia"/>
                <w:sz w:val="22"/>
              </w:rPr>
              <w:t>北基督學院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擎天大地□新天母社區□擎天大地□</w:t>
            </w:r>
            <w:proofErr w:type="gramStart"/>
            <w:r w:rsidR="00E70845" w:rsidRPr="00AD550B">
              <w:rPr>
                <w:rFonts w:ascii="標楷體" w:eastAsia="標楷體" w:hAnsi="Courier New" w:cs="Times New Roman" w:hint="eastAsia"/>
                <w:sz w:val="22"/>
              </w:rPr>
              <w:t>臺</w:t>
            </w:r>
            <w:proofErr w:type="gramEnd"/>
            <w:r w:rsidR="00E70845" w:rsidRPr="00AD550B">
              <w:rPr>
                <w:rFonts w:ascii="標楷體" w:eastAsia="標楷體" w:hAnsi="Courier New" w:cs="Times New Roman" w:hint="eastAsia"/>
                <w:sz w:val="22"/>
              </w:rPr>
              <w:t>北基督學院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自立路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8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埔頂營區□福德里站□利陽藝術學苑□許厝□幸福社區□竹圍捷運站□馬偕醫院舊館</w:t>
            </w:r>
            <w:r w:rsidR="002877E8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竹林</w:t>
            </w:r>
            <w:proofErr w:type="gramStart"/>
            <w:r w:rsidR="002877E8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慈玄宮</w:t>
            </w:r>
            <w:proofErr w:type="gramEnd"/>
            <w:r w:rsidR="002877E8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="008912D5" w:rsidRPr="00AD550B">
              <w:rPr>
                <w:rFonts w:ascii="標楷體" w:eastAsia="標楷體" w:hAnsi="Courier New" w:cs="Times New Roman" w:hint="eastAsia"/>
                <w:sz w:val="22"/>
              </w:rPr>
              <w:t>馬偕醫院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安老所□竹圍國小□紅樹林捷運站□八勢一街□魁星宮□山海大地□玫瑰花苑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冷翠□</w:t>
            </w:r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摩</w:t>
            </w:r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lastRenderedPageBreak/>
              <w:t>納哥□海鷗別墅□丹霞灣□外竿</w:t>
            </w:r>
            <w:proofErr w:type="gramStart"/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蓁</w:t>
            </w:r>
            <w:proofErr w:type="gramEnd"/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林□運動公園□萬熹飯店□捷運站</w:t>
            </w:r>
          </w:p>
          <w:p w:rsidR="0057207E" w:rsidRPr="00AD550B" w:rsidRDefault="0057207E" w:rsidP="008912D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</w:tc>
        <w:tc>
          <w:tcPr>
            <w:tcW w:w="4860" w:type="dxa"/>
          </w:tcPr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lastRenderedPageBreak/>
              <w:t>0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6:0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  0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6:30</w:t>
            </w:r>
            <w:r w:rsidR="00115BF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7: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2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0</w:t>
            </w:r>
            <w:r w:rsidR="00115BF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0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7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: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30</w:t>
            </w:r>
            <w:r w:rsidR="00115BF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8:5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10:00</w:t>
            </w:r>
            <w:r w:rsidR="00A43C5D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="00115BF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 xml:space="preserve">11:00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2:00  13:10  14:30  1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6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:00   16:30 </w:t>
            </w:r>
            <w:r w:rsidR="00115BF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17:20</w:t>
            </w:r>
            <w:r w:rsidR="00A43C5D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19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:00  20:30</w:t>
            </w:r>
            <w:r w:rsidR="00A43C5D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21:30</w:t>
            </w:r>
          </w:p>
          <w:p w:rsid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2877E8" w:rsidRDefault="002877E8" w:rsidP="002877E8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190685"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經竹林</w:t>
            </w:r>
            <w:proofErr w:type="gramStart"/>
            <w:r w:rsidRPr="00190685"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慈玄宮</w:t>
            </w:r>
            <w:proofErr w:type="gramEnd"/>
            <w:r w:rsidRPr="00D50B95">
              <w:rPr>
                <w:rFonts w:ascii="標楷體" w:eastAsia="標楷體" w:hAnsi="Courier New" w:cs="Times New Roman" w:hint="eastAsia"/>
                <w:b/>
                <w:color w:val="FF9900"/>
                <w:sz w:val="22"/>
              </w:rPr>
              <w:t>：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6:0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/>
                <w:b/>
                <w:sz w:val="22"/>
              </w:rPr>
              <w:t>10:0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4:30</w:t>
            </w:r>
          </w:p>
          <w:p w:rsidR="002877E8" w:rsidRPr="004E2BBF" w:rsidRDefault="002877E8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color w:val="0000FF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 xml:space="preserve">例假日、星期六、日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萬熹飯店站不停靠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008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 xml:space="preserve">◎起、終站：捷運站 </w:t>
            </w:r>
          </w:p>
        </w:tc>
      </w:tr>
      <w:tr w:rsidR="004E2BBF" w:rsidRPr="004E2BBF" w:rsidTr="00F24B2D">
        <w:trPr>
          <w:trHeight w:val="2283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lastRenderedPageBreak/>
              <w:t>F108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藍</w:t>
            </w:r>
            <w:r w:rsidRPr="004E2BBF">
              <w:rPr>
                <w:rFonts w:ascii="標楷體" w:eastAsia="標楷體" w:hAnsi="Courier New" w:cs="Times New Roman"/>
                <w:sz w:val="22"/>
              </w:rPr>
              <w:t>5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福德</w:t>
            </w: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竹圍</w:t>
            </w:r>
          </w:p>
          <w:p w:rsidR="004E2BBF" w:rsidRPr="004E2BBF" w:rsidRDefault="004E2BBF" w:rsidP="004E2BBF">
            <w:pPr>
              <w:spacing w:line="340" w:lineRule="exact"/>
              <w:ind w:leftChars="46" w:left="440" w:hangingChars="150" w:hanging="33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民生</w:t>
            </w: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八勢</w:t>
            </w: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竿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sz w:val="22"/>
              </w:rPr>
              <w:t>蓁</w:t>
            </w:r>
            <w:proofErr w:type="gramEnd"/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100" w:firstLine="22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</w:tc>
        <w:tc>
          <w:tcPr>
            <w:tcW w:w="4800" w:type="dxa"/>
          </w:tcPr>
          <w:p w:rsidR="004E2BBF" w:rsidRPr="00AD550B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百齡公園□外竿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蓁林□霞關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="00FC7619" w:rsidRPr="00AD550B">
              <w:rPr>
                <w:rFonts w:ascii="標楷體" w:eastAsia="標楷體" w:hAnsi="Courier New" w:cs="Times New Roman" w:hint="eastAsia"/>
                <w:sz w:val="22"/>
              </w:rPr>
              <w:t>山海大地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八勢一街□紅樹林捷運站□八勢候車亭□竹圍國小</w:t>
            </w:r>
            <w:r w:rsidR="00734718" w:rsidRPr="00AD550B">
              <w:rPr>
                <w:rFonts w:ascii="標楷體" w:eastAsia="標楷體" w:hAnsi="Courier New" w:cs="Times New Roman" w:hint="eastAsia"/>
                <w:sz w:val="22"/>
              </w:rPr>
              <w:t>□安老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竹圍捷運站□吉的堡</w:t>
            </w:r>
            <w:r w:rsidR="000E42DB" w:rsidRPr="00AD550B">
              <w:rPr>
                <w:rFonts w:ascii="標楷體" w:eastAsia="標楷體" w:hAnsi="Courier New" w:cs="Times New Roman" w:hint="eastAsia"/>
                <w:sz w:val="22"/>
              </w:rPr>
              <w:t>□御花園</w:t>
            </w:r>
            <w:r w:rsidR="00316411" w:rsidRPr="00AD550B">
              <w:rPr>
                <w:rFonts w:ascii="標楷體" w:eastAsia="標楷體" w:hAnsi="Courier New" w:cs="Times New Roman" w:hint="eastAsia"/>
                <w:sz w:val="22"/>
              </w:rPr>
              <w:t>□摩登家族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竹圍活動中心</w:t>
            </w:r>
            <w:r w:rsidR="005569E7" w:rsidRPr="00AD550B">
              <w:rPr>
                <w:rFonts w:ascii="標楷體" w:eastAsia="標楷體" w:hAnsi="Courier New" w:cs="Times New Roman" w:hint="eastAsia"/>
                <w:sz w:val="22"/>
              </w:rPr>
              <w:t>□公九公園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薇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閣□竹林民富街口□竹圍國中</w:t>
            </w:r>
            <w:r w:rsidR="00FA0F4D" w:rsidRPr="00AD550B">
              <w:rPr>
                <w:rFonts w:ascii="標楷體" w:eastAsia="標楷體" w:hAnsi="Courier New" w:cs="Times New Roman" w:hint="eastAsia"/>
                <w:sz w:val="22"/>
              </w:rPr>
              <w:t>□竹圍國小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俠隱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水仙山莊□高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坑□紅樹林捷運站□八勢一街□山海大地</w:t>
            </w:r>
            <w:r w:rsidR="006D78A4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海月社區</w:t>
            </w:r>
            <w:r w:rsidR="006D78A4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玫瑰花苑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冷翠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摩納</w:t>
            </w:r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哥□霞關</w:t>
            </w:r>
            <w:proofErr w:type="gramEnd"/>
            <w:r w:rsidR="006D78A4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</w:t>
            </w:r>
            <w:r w:rsidR="0057207E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竿蓁二街福德宮</w:t>
            </w:r>
            <w:r w:rsidR="00955D27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)</w:t>
            </w:r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□外竿</w:t>
            </w:r>
            <w:proofErr w:type="gramStart"/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蓁</w:t>
            </w:r>
            <w:proofErr w:type="gramEnd"/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林□運動公園□萬熹飯店□捷運站</w:t>
            </w:r>
          </w:p>
          <w:p w:rsidR="004E2BBF" w:rsidRPr="00AD550B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AD550B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AD550B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</w:tc>
        <w:tc>
          <w:tcPr>
            <w:tcW w:w="4860" w:type="dxa"/>
          </w:tcPr>
          <w:p w:rsidR="004E2BBF" w:rsidRPr="004E2BBF" w:rsidRDefault="004E2BBF" w:rsidP="004E2BBF">
            <w:pPr>
              <w:spacing w:line="340" w:lineRule="exact"/>
              <w:ind w:left="105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：20  07：00  08：30  10：30  12:30      14：20  16：20  17：10  19：10  20:00</w:t>
            </w:r>
          </w:p>
          <w:p w:rsidR="00AB5283" w:rsidRDefault="00AB5283" w:rsidP="004E2BBF">
            <w:pPr>
              <w:spacing w:line="340" w:lineRule="exact"/>
              <w:ind w:left="1321" w:hangingChars="600" w:hanging="1321"/>
              <w:rPr>
                <w:rFonts w:ascii="標楷體" w:eastAsia="標楷體" w:hAnsi="Courier New" w:cs="Times New Roman"/>
                <w:b/>
                <w:color w:val="FF0000"/>
                <w:sz w:val="22"/>
              </w:rPr>
            </w:pPr>
          </w:p>
          <w:p w:rsidR="00CF4325" w:rsidRDefault="004E2BBF" w:rsidP="00CF432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經海月社區：</w:t>
            </w:r>
            <w:r w:rsidR="00CF4325" w:rsidRPr="00B65547">
              <w:rPr>
                <w:rFonts w:ascii="標楷體" w:eastAsia="標楷體" w:hAnsi="Courier New" w:cs="Times New Roman" w:hint="eastAsia"/>
                <w:sz w:val="22"/>
              </w:rPr>
              <w:t>06：20  07：</w:t>
            </w:r>
            <w:r w:rsidR="00CF4325">
              <w:rPr>
                <w:rFonts w:ascii="標楷體" w:eastAsia="標楷體" w:hAnsi="Courier New" w:cs="Times New Roman" w:hint="eastAsia"/>
                <w:sz w:val="22"/>
              </w:rPr>
              <w:t xml:space="preserve">00  </w:t>
            </w:r>
            <w:r w:rsidR="00CF4325" w:rsidRPr="00B65547">
              <w:rPr>
                <w:rFonts w:ascii="標楷體" w:eastAsia="標楷體" w:hAnsi="Courier New" w:cs="Times New Roman" w:hint="eastAsia"/>
                <w:sz w:val="22"/>
                <w:highlight w:val="yellow"/>
              </w:rPr>
              <w:t>08：30</w:t>
            </w:r>
            <w:r w:rsidR="00CF4325">
              <w:rPr>
                <w:rFonts w:ascii="標楷體" w:eastAsia="標楷體" w:hAnsi="Courier New" w:cs="Times New Roman" w:hint="eastAsia"/>
                <w:sz w:val="22"/>
              </w:rPr>
              <w:t xml:space="preserve"> </w:t>
            </w:r>
            <w:r w:rsidR="00CF4325" w:rsidRPr="00B65547">
              <w:rPr>
                <w:rFonts w:ascii="標楷體" w:eastAsia="標楷體" w:hAnsi="Courier New" w:cs="Times New Roman" w:hint="eastAsia"/>
                <w:sz w:val="22"/>
              </w:rPr>
              <w:t xml:space="preserve"> 10：30  </w:t>
            </w:r>
          </w:p>
          <w:p w:rsidR="00CF4325" w:rsidRPr="00B65547" w:rsidRDefault="00CF4325" w:rsidP="00CF4325">
            <w:pPr>
              <w:spacing w:line="340" w:lineRule="exact"/>
              <w:ind w:firstLineChars="600" w:firstLine="1320"/>
              <w:rPr>
                <w:rFonts w:ascii="標楷體" w:eastAsia="標楷體" w:hAnsi="Courier New" w:cs="Times New Roman"/>
                <w:sz w:val="22"/>
              </w:rPr>
            </w:pPr>
            <w:r w:rsidRPr="00B65547">
              <w:rPr>
                <w:rFonts w:ascii="標楷體" w:eastAsia="標楷體" w:hAnsi="Courier New" w:cs="Times New Roman" w:hint="eastAsia"/>
                <w:sz w:val="22"/>
              </w:rPr>
              <w:t xml:space="preserve">14：20 </w:t>
            </w:r>
            <w:r>
              <w:rPr>
                <w:rFonts w:ascii="標楷體" w:eastAsia="標楷體" w:hAnsi="Courier New" w:cs="Times New Roman" w:hint="eastAsia"/>
                <w:sz w:val="22"/>
              </w:rPr>
              <w:t xml:space="preserve"> </w:t>
            </w:r>
            <w:r w:rsidRPr="00B65547">
              <w:rPr>
                <w:rFonts w:ascii="標楷體" w:eastAsia="標楷體" w:hAnsi="Courier New" w:cs="Times New Roman" w:hint="eastAsia"/>
                <w:sz w:val="22"/>
                <w:highlight w:val="yellow"/>
              </w:rPr>
              <w:t>16：20</w:t>
            </w:r>
            <w:r>
              <w:rPr>
                <w:rFonts w:ascii="標楷體" w:eastAsia="標楷體" w:hAnsi="Courier New" w:cs="Times New Roman" w:hint="eastAsia"/>
                <w:sz w:val="22"/>
              </w:rPr>
              <w:t xml:space="preserve"> </w:t>
            </w:r>
            <w:r w:rsidRPr="00B65547">
              <w:rPr>
                <w:rFonts w:ascii="標楷體" w:eastAsia="標楷體" w:hAnsi="Courier New" w:cs="Times New Roman" w:hint="eastAsia"/>
                <w:sz w:val="22"/>
              </w:rPr>
              <w:t>17：10  19：1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993300"/>
                <w:sz w:val="22"/>
              </w:rPr>
              <w:t>經竿蓁二街福德宮：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：20  08：30  10：30</w:t>
            </w:r>
          </w:p>
          <w:p w:rsidR="004E2BBF" w:rsidRPr="004E2BBF" w:rsidRDefault="004E2BBF" w:rsidP="004E2BBF">
            <w:pPr>
              <w:spacing w:line="340" w:lineRule="exact"/>
              <w:ind w:left="105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               </w:t>
            </w:r>
            <w:r w:rsidR="006E0760" w:rsidRPr="006E0760">
              <w:rPr>
                <w:rFonts w:ascii="標楷體" w:eastAsia="標楷體" w:hAnsi="Courier New" w:cs="Times New Roman" w:hint="eastAsia"/>
                <w:b/>
                <w:sz w:val="22"/>
              </w:rPr>
              <w:t>14：20</w:t>
            </w:r>
            <w:r w:rsidR="006E0760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7：10  19：10</w:t>
            </w:r>
          </w:p>
          <w:p w:rsidR="004E2BBF" w:rsidRPr="004E2BBF" w:rsidRDefault="004E2BBF" w:rsidP="004E2BBF">
            <w:pPr>
              <w:spacing w:line="340" w:lineRule="exact"/>
              <w:ind w:left="105"/>
              <w:rPr>
                <w:rFonts w:ascii="標楷體" w:eastAsia="標楷體" w:hAnsi="Courier New" w:cs="Times New Roman"/>
                <w:b/>
                <w:color w:val="FF0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◎本路線不停靠幸福社區</w:t>
            </w:r>
          </w:p>
          <w:p w:rsidR="004E2BBF" w:rsidRPr="004E2BBF" w:rsidRDefault="004E2BBF" w:rsidP="004E2BBF">
            <w:pPr>
              <w:spacing w:line="340" w:lineRule="exact"/>
              <w:ind w:left="105"/>
              <w:rPr>
                <w:rFonts w:ascii="標楷體" w:eastAsia="標楷體" w:hAnsi="Courier New" w:cs="Times New Roman"/>
                <w:b/>
                <w:color w:val="008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>◎起、終站：捷運站</w:t>
            </w:r>
          </w:p>
          <w:p w:rsidR="004E2BBF" w:rsidRPr="004E2BBF" w:rsidRDefault="004E2BBF" w:rsidP="004E2BBF">
            <w:pPr>
              <w:spacing w:line="340" w:lineRule="exact"/>
              <w:ind w:left="105"/>
              <w:rPr>
                <w:rFonts w:ascii="標楷體" w:eastAsia="標楷體" w:hAnsi="Courier New" w:cs="Times New Roman"/>
                <w:b/>
                <w:color w:val="0000FF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例假日、星期六、日 萬熹飯店站不停靠</w:t>
            </w:r>
          </w:p>
        </w:tc>
      </w:tr>
      <w:tr w:rsidR="004E2BBF" w:rsidRPr="004E2BBF" w:rsidTr="00F24B2D">
        <w:trPr>
          <w:trHeight w:val="3764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t>F109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100" w:firstLine="22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/>
                <w:sz w:val="22"/>
              </w:rPr>
              <w:t>6.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北投</w:t>
            </w:r>
          </w:p>
          <w:p w:rsidR="004E2BBF" w:rsidRPr="004E2BBF" w:rsidRDefault="004E2BBF" w:rsidP="004E2BBF">
            <w:pPr>
              <w:spacing w:line="340" w:lineRule="exact"/>
              <w:ind w:left="550" w:hangingChars="250" w:hanging="550"/>
              <w:jc w:val="center"/>
              <w:rPr>
                <w:rFonts w:ascii="標楷體" w:eastAsia="標楷體" w:hAnsi="Courier New" w:cs="Times New Roman"/>
                <w:sz w:val="22"/>
              </w:rPr>
            </w:pPr>
            <w:proofErr w:type="gramStart"/>
            <w:r w:rsidRPr="004E2BBF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sz w:val="22"/>
              </w:rPr>
              <w:t>島</w:t>
            </w:r>
          </w:p>
          <w:p w:rsidR="004E2BBF" w:rsidRPr="004E2BBF" w:rsidRDefault="004E2BBF" w:rsidP="004E2BBF">
            <w:pPr>
              <w:spacing w:line="340" w:lineRule="exact"/>
              <w:ind w:left="550" w:hangingChars="250" w:hanging="550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leftChars="46" w:left="550" w:hangingChars="200" w:hanging="44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800" w:type="dxa"/>
          </w:tcPr>
          <w:p w:rsidR="004E2BBF" w:rsidRPr="00AD550B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衛生所□北淡水□頂好超市□美滿社區□正德國中□台電宿舍□土地公廟□北新路口□水源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段路口□水源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段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10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水源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段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346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淡江農場</w:t>
            </w:r>
            <w:r w:rsidR="00D25B33" w:rsidRPr="00AD550B">
              <w:rPr>
                <w:rFonts w:ascii="標楷體" w:eastAsia="標楷體" w:hAnsi="Courier New" w:cs="Times New Roman" w:hint="eastAsia"/>
                <w:sz w:val="22"/>
              </w:rPr>
              <w:t>(□湖內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林氏宗親會□田心站□大樹下□白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地磅</w:t>
            </w:r>
            <w:r w:rsidR="002D3CDF" w:rsidRPr="00AD550B">
              <w:rPr>
                <w:rFonts w:ascii="標楷體" w:eastAsia="標楷體" w:hAnsi="Courier New" w:cs="Times New Roman" w:hint="eastAsia"/>
                <w:sz w:val="22"/>
              </w:rPr>
              <w:t>□海岸線別墅</w:t>
            </w:r>
            <w:r w:rsidR="000C0CF9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鄒厝崙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商工路口□埤島里辦公處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35-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橋頭□下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41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42-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長田岸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松益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工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研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醋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56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</w:t>
            </w:r>
            <w:r w:rsidR="00BC287A" w:rsidRPr="00AD550B">
              <w:rPr>
                <w:rFonts w:ascii="標楷體" w:eastAsia="標楷體" w:hAnsi="Courier New" w:cs="Times New Roman" w:hint="eastAsia"/>
                <w:sz w:val="22"/>
              </w:rPr>
              <w:t>□下</w:t>
            </w:r>
            <w:proofErr w:type="gramStart"/>
            <w:r w:rsidR="00BC287A"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="00BC287A"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r w:rsidR="00BC287A" w:rsidRPr="00AD550B">
              <w:rPr>
                <w:rFonts w:ascii="標楷體" w:eastAsia="標楷體" w:hAnsi="Courier New" w:cs="Times New Roman"/>
                <w:sz w:val="22"/>
              </w:rPr>
              <w:t>56</w:t>
            </w:r>
            <w:r w:rsidR="00BC287A" w:rsidRPr="00AD550B">
              <w:rPr>
                <w:rFonts w:ascii="標楷體" w:eastAsia="標楷體" w:hAnsi="Courier New" w:cs="Times New Roman" w:hint="eastAsia"/>
                <w:sz w:val="22"/>
              </w:rPr>
              <w:t>號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埤島里總站□工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研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醋</w:t>
            </w:r>
            <w:r w:rsidR="001E35EB" w:rsidRPr="00AD550B">
              <w:rPr>
                <w:rFonts w:ascii="標楷體" w:eastAsia="標楷體" w:hAnsi="Courier New" w:cs="Times New Roman" w:hint="eastAsia"/>
                <w:sz w:val="22"/>
              </w:rPr>
              <w:t>(□農會倉庫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松益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長田岸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42-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下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41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橋頭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埤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島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35-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淡金濱海路口□商工路口□地磅□白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厝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大樹下□田心站□林氏宗親會□淡江農場□水源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段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346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水源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段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10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水源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段路口</w:t>
            </w:r>
            <w:r w:rsidR="00731120" w:rsidRPr="00AD550B">
              <w:rPr>
                <w:rFonts w:ascii="標楷體" w:eastAsia="標楷體" w:hAnsi="Courier New" w:cs="Times New Roman" w:hint="eastAsia"/>
                <w:sz w:val="22"/>
              </w:rPr>
              <w:t>□黃帝神宮□巧克力花園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孟子社區□正德國中□美滿社區□頂好超市□北淡水□衛生所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□華南銀行□捷運站</w:t>
            </w:r>
          </w:p>
          <w:p w:rsidR="0057207E" w:rsidRPr="00AD550B" w:rsidRDefault="0057207E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</w:tc>
        <w:tc>
          <w:tcPr>
            <w:tcW w:w="4860" w:type="dxa"/>
          </w:tcPr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05:20</w:t>
            </w:r>
            <w:r w:rsidR="001D1D8C">
              <w:rPr>
                <w:rFonts w:ascii="標楷體" w:eastAsia="標楷體" w:hAnsi="Courier New" w:cs="Times New Roman" w:hint="eastAsia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06:00</w:t>
            </w:r>
            <w:r w:rsidR="001D1D8C">
              <w:rPr>
                <w:rFonts w:ascii="標楷體" w:eastAsia="標楷體" w:hAnsi="Courier New" w:cs="Times New Roman" w:hint="eastAsia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07:00</w:t>
            </w:r>
            <w:r w:rsidR="001D1D8C">
              <w:rPr>
                <w:rFonts w:ascii="標楷體" w:eastAsia="標楷體" w:hAnsi="Courier New" w:cs="Times New Roman" w:hint="eastAsia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08:10</w:t>
            </w:r>
            <w:r w:rsidR="001D1D8C">
              <w:rPr>
                <w:rFonts w:ascii="標楷體" w:eastAsia="標楷體" w:hAnsi="Courier New" w:cs="Times New Roman" w:hint="eastAsia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09:30</w:t>
            </w:r>
            <w:r w:rsidR="001D1D8C">
              <w:rPr>
                <w:rFonts w:ascii="標楷體" w:eastAsia="標楷體" w:hAnsi="Courier New" w:cs="Times New Roman" w:hint="eastAsia"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11:00</w:t>
            </w:r>
            <w:r w:rsidR="001D1D8C">
              <w:rPr>
                <w:rFonts w:ascii="標楷體" w:eastAsia="標楷體" w:hAnsi="Courier New" w:cs="Times New Roman" w:hint="eastAsia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12:10  13:30  14:50  16:20  17:20 18:40</w:t>
            </w:r>
            <w:r w:rsidR="001D1D8C">
              <w:rPr>
                <w:rFonts w:ascii="標楷體" w:eastAsia="標楷體" w:hAnsi="Courier New" w:cs="Times New Roman" w:hint="eastAsia"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sz w:val="22"/>
              </w:rPr>
              <w:t>19:50  21:0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bCs/>
                <w:color w:val="FF0000"/>
                <w:sz w:val="22"/>
              </w:rPr>
              <w:t>回程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bCs/>
                <w:color w:val="FF0000"/>
                <w:sz w:val="22"/>
              </w:rPr>
              <w:t>改駛育英國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bCs/>
                <w:color w:val="FF0000"/>
                <w:sz w:val="22"/>
              </w:rPr>
              <w:t>小淡金路經北投子至捷運站班次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06：0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bCs/>
                <w:color w:val="0000FF"/>
                <w:sz w:val="22"/>
              </w:rPr>
              <w:t>經湖底路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：06：00</w:t>
            </w:r>
            <w:r w:rsidR="00BB5E5D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11：00</w:t>
            </w:r>
            <w:r w:rsidR="00BB5E5D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16：20</w:t>
            </w:r>
          </w:p>
          <w:p w:rsidR="004E2BBF" w:rsidRPr="004E2BBF" w:rsidRDefault="004E2BBF" w:rsidP="004E2BBF">
            <w:pPr>
              <w:spacing w:line="340" w:lineRule="exact"/>
              <w:ind w:left="3080" w:hanging="3080"/>
              <w:rPr>
                <w:rFonts w:ascii="標楷體" w:eastAsia="標楷體" w:hAnsi="Courier New" w:cs="Times New Roman"/>
                <w:b/>
                <w:bCs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FF9900"/>
                <w:sz w:val="22"/>
              </w:rPr>
            </w:pP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bCs/>
                <w:color w:val="FF9900"/>
                <w:sz w:val="22"/>
              </w:rPr>
              <w:t>延駛至</w:t>
            </w:r>
            <w:proofErr w:type="gramEnd"/>
            <w:r w:rsidR="000C0CF9">
              <w:rPr>
                <w:rFonts w:ascii="標楷體" w:eastAsia="標楷體" w:hAnsi="Courier New" w:cs="Times New Roman" w:hint="eastAsia"/>
                <w:b/>
                <w:bCs/>
                <w:color w:val="FF9900"/>
                <w:sz w:val="22"/>
              </w:rPr>
              <w:t>鄒厝崙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color w:val="FF9900"/>
                <w:sz w:val="22"/>
              </w:rPr>
              <w:t>：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07：00 11：0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008000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008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bCs/>
                <w:color w:val="008000"/>
                <w:sz w:val="22"/>
              </w:rPr>
              <w:t>駛至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bCs/>
                <w:color w:val="008000"/>
                <w:sz w:val="22"/>
              </w:rPr>
              <w:t>埤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bCs/>
                <w:color w:val="008000"/>
                <w:sz w:val="22"/>
              </w:rPr>
              <w:t>島工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bCs/>
                <w:color w:val="008000"/>
                <w:sz w:val="22"/>
              </w:rPr>
              <w:t>研醋站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bCs/>
                <w:color w:val="008000"/>
                <w:sz w:val="22"/>
              </w:rPr>
              <w:t>後回程班次：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7:20</w:t>
            </w:r>
            <w:r w:rsidR="00C77219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8:40</w:t>
            </w:r>
            <w:r w:rsidR="00C77219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9:50</w:t>
            </w:r>
            <w:r w:rsidR="00C77219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21:0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00FF00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sz w:val="22"/>
              </w:rPr>
            </w:pP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bCs/>
                <w:color w:val="993366"/>
                <w:sz w:val="22"/>
              </w:rPr>
              <w:t>延駛至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bCs/>
                <w:color w:val="993366"/>
                <w:sz w:val="22"/>
              </w:rPr>
              <w:t>農會倉庫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：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08：10</w:t>
            </w:r>
            <w:r w:rsidR="00F86665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11：00</w:t>
            </w:r>
            <w:r w:rsidR="00F86665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14：50</w:t>
            </w:r>
            <w:r w:rsidR="00F86665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bCs/>
                <w:sz w:val="22"/>
              </w:rPr>
              <w:t>16：20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sz w:val="22"/>
              </w:rPr>
            </w:pPr>
          </w:p>
          <w:p w:rsidR="004E2BBF" w:rsidRPr="005A0AE2" w:rsidRDefault="004E2BBF" w:rsidP="005A0AE2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008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 xml:space="preserve">◎起、終站：捷運站  </w:t>
            </w:r>
          </w:p>
        </w:tc>
      </w:tr>
      <w:tr w:rsidR="004E2BBF" w:rsidRPr="004E2BBF" w:rsidTr="00F24B2D">
        <w:trPr>
          <w:trHeight w:val="812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t>F111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/>
                <w:sz w:val="22"/>
              </w:rPr>
              <w:t>7.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崁頂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文化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lastRenderedPageBreak/>
              <w:t>新興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</w:tc>
        <w:tc>
          <w:tcPr>
            <w:tcW w:w="4800" w:type="dxa"/>
          </w:tcPr>
          <w:p w:rsidR="00C66335" w:rsidRPr="00AD550B" w:rsidRDefault="00C66335" w:rsidP="00C66335">
            <w:pPr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lastRenderedPageBreak/>
              <w:t>□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標楷體" w:cs="Times New Roman" w:hint="eastAsia"/>
                <w:sz w:val="22"/>
              </w:rPr>
              <w:t>□衛生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北淡水□頂好超市□美滿社區□正德國中□台電宿舍□土地公廟□新市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一路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真善美□淡水行政中心</w:t>
            </w:r>
            <w:r w:rsidR="00AC13F6" w:rsidRPr="00AD550B">
              <w:rPr>
                <w:rFonts w:ascii="標楷體" w:eastAsia="標楷體" w:hAnsi="Courier New" w:cs="Times New Roman" w:hint="eastAsia"/>
                <w:sz w:val="22"/>
              </w:rPr>
              <w:lastRenderedPageBreak/>
              <w:t>□公司</w:t>
            </w:r>
            <w:proofErr w:type="gramStart"/>
            <w:r w:rsidR="00AC13F6" w:rsidRPr="00AD550B">
              <w:rPr>
                <w:rFonts w:ascii="標楷體" w:eastAsia="標楷體" w:hAnsi="Courier New" w:cs="Times New Roman" w:hint="eastAsia"/>
                <w:sz w:val="22"/>
              </w:rPr>
              <w:t>田溪橋站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崁頂里</w:t>
            </w:r>
            <w:r w:rsidRPr="00AD550B">
              <w:rPr>
                <w:rFonts w:ascii="標楷體" w:eastAsia="標楷體" w:hAnsi="Courier New" w:cs="Times New Roman"/>
                <w:b/>
                <w:sz w:val="22"/>
              </w:rPr>
              <w:t>6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鄰</w:t>
            </w:r>
            <w:r w:rsidRPr="00AD550B">
              <w:rPr>
                <w:rFonts w:ascii="標楷體" w:eastAsia="標楷體" w:hAnsi="Courier New" w:cs="Times New Roman"/>
                <w:b/>
                <w:sz w:val="22"/>
              </w:rPr>
              <w:t>39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號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埤島里站□育英國小□崁頂里辦公處□崁頂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61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田寮□華榮□凡爾賽別墅□崙頂□營區□新市鎮□太子廟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後洲新市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二路口□台北海院淡水校區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大庄□大庄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福德廟□觀海社區□台北灣社區□高爾夫球山莊□新春街、新民街口□</w:t>
            </w:r>
          </w:p>
          <w:p w:rsidR="00C66335" w:rsidRPr="00AD550B" w:rsidRDefault="00C66335" w:rsidP="00C66335">
            <w:pPr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（新春街向）新春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43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新春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85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加州大廈□摩天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31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水碓派出所□頂好超市□北淡水</w:t>
            </w:r>
            <w:r w:rsidRPr="00AD550B">
              <w:rPr>
                <w:rFonts w:ascii="標楷體" w:eastAsia="標楷體" w:hAnsi="標楷體" w:cs="Times New Roman" w:hint="eastAsia"/>
                <w:sz w:val="22"/>
              </w:rPr>
              <w:t>□衛生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華南銀行□捷運站</w:t>
            </w:r>
          </w:p>
          <w:p w:rsidR="00C66335" w:rsidRPr="00AD550B" w:rsidRDefault="00C66335" w:rsidP="00C6633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（新民街向）新民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2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巷□新民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152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農會新興分部□應公廟</w:t>
            </w:r>
            <w:r w:rsidRPr="00AD550B">
              <w:rPr>
                <w:rFonts w:ascii="標楷體" w:eastAsia="標楷體" w:hAnsi="標楷體" w:cs="Times New Roman" w:hint="eastAsia"/>
                <w:sz w:val="22"/>
              </w:rPr>
              <w:t>□衛生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華南銀行□捷運站</w:t>
            </w:r>
          </w:p>
          <w:p w:rsidR="00C66335" w:rsidRPr="00AD550B" w:rsidRDefault="00C66335" w:rsidP="00C6633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C66335" w:rsidRPr="00AD550B" w:rsidRDefault="00C66335" w:rsidP="00C6633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(</w:t>
            </w:r>
            <w:r w:rsidR="001109DE">
              <w:rPr>
                <w:rFonts w:ascii="標楷體" w:eastAsia="標楷體" w:hAnsi="Courier New" w:cs="Times New Roman" w:hint="eastAsia"/>
                <w:sz w:val="22"/>
              </w:rPr>
              <w:t>反向經新民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街)</w:t>
            </w:r>
          </w:p>
          <w:p w:rsidR="00C66335" w:rsidRPr="00AD550B" w:rsidRDefault="00C66335" w:rsidP="00C6633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標楷體" w:cs="Times New Roman" w:hint="eastAsia"/>
                <w:sz w:val="22"/>
              </w:rPr>
              <w:t>□衛生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應公廟□農會新興分部□新民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152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</w:t>
            </w:r>
            <w:r w:rsidR="00DC106F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新民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2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巷□新春街、新民街口□高爾夫球山莊□台北灣社區□觀海社區□大庄福德廟□大庄□台北海院淡水校區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後洲新市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二路口□太子廟□新市鎮□營區□崙頂□凡爾賽別墅□華榮□田寮□崁頂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61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崁頂里辦公處□育英國小□埤島里站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崁頂里</w:t>
            </w:r>
            <w:r w:rsidRPr="00AD550B">
              <w:rPr>
                <w:rFonts w:ascii="標楷體" w:eastAsia="標楷體" w:hAnsi="Courier New" w:cs="Times New Roman"/>
                <w:b/>
                <w:sz w:val="22"/>
              </w:rPr>
              <w:t>6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鄰</w:t>
            </w:r>
            <w:r w:rsidRPr="00AD550B">
              <w:rPr>
                <w:rFonts w:ascii="標楷體" w:eastAsia="標楷體" w:hAnsi="Courier New" w:cs="Times New Roman"/>
                <w:b/>
                <w:sz w:val="22"/>
              </w:rPr>
              <w:t>39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號)</w:t>
            </w:r>
            <w:r w:rsidR="00AC13F6" w:rsidRPr="00AD550B">
              <w:rPr>
                <w:rFonts w:ascii="標楷體" w:eastAsia="標楷體" w:hAnsi="Courier New" w:cs="Times New Roman" w:hint="eastAsia"/>
                <w:sz w:val="22"/>
              </w:rPr>
              <w:t xml:space="preserve"> □公司</w:t>
            </w:r>
            <w:proofErr w:type="gramStart"/>
            <w:r w:rsidR="00AC13F6" w:rsidRPr="00AD550B">
              <w:rPr>
                <w:rFonts w:ascii="標楷體" w:eastAsia="標楷體" w:hAnsi="Courier New" w:cs="Times New Roman" w:hint="eastAsia"/>
                <w:sz w:val="22"/>
              </w:rPr>
              <w:t>田溪橋站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淡水行政中心□真善美□新市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一路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土地公廟□台電宿舍□正德國中□美滿社區□頂好超市□北淡水</w:t>
            </w:r>
            <w:r w:rsidRPr="00AD550B">
              <w:rPr>
                <w:rFonts w:ascii="標楷體" w:eastAsia="標楷體" w:hAnsi="標楷體" w:cs="Times New Roman" w:hint="eastAsia"/>
                <w:sz w:val="22"/>
              </w:rPr>
              <w:t>□衛生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 xml:space="preserve"> □捷運站</w:t>
            </w:r>
          </w:p>
          <w:p w:rsidR="00C66335" w:rsidRPr="00AD550B" w:rsidRDefault="00C66335" w:rsidP="00C6633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  <w:p w:rsidR="00C66335" w:rsidRPr="00AD550B" w:rsidRDefault="00C66335" w:rsidP="00C66335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(</w:t>
            </w:r>
            <w:r w:rsidR="001109DE">
              <w:rPr>
                <w:rFonts w:ascii="標楷體" w:eastAsia="標楷體" w:hAnsi="Courier New" w:cs="Times New Roman" w:hint="eastAsia"/>
                <w:sz w:val="22"/>
              </w:rPr>
              <w:t>反向經新春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街)</w:t>
            </w:r>
          </w:p>
          <w:p w:rsidR="00565B7F" w:rsidRPr="00AD550B" w:rsidRDefault="00C66335" w:rsidP="00AC13F6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標楷體" w:cs="Times New Roman" w:hint="eastAsia"/>
                <w:sz w:val="22"/>
              </w:rPr>
              <w:t>□衛生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頂好超市□水碓派出所□摩天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31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加州大廈□新春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85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新春街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43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新春街、新民街口□高爾夫球山莊□台北灣社區□觀海社區□大庄福德廟□大庄□台北海院淡水校區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後洲新市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二路口□太子廟□新市鎮□營區□崙頂□凡爾賽別墅□華榮□田寮□崁頂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61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號□崁頂里辦公處□育英國小□埤島里站</w:t>
            </w:r>
            <w:r w:rsidR="00AC13F6" w:rsidRPr="00AD550B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□崁頂里</w:t>
            </w:r>
            <w:r w:rsidRPr="00AD550B">
              <w:rPr>
                <w:rFonts w:ascii="標楷體" w:eastAsia="標楷體" w:hAnsi="Courier New" w:cs="Times New Roman"/>
                <w:b/>
                <w:sz w:val="22"/>
              </w:rPr>
              <w:t>6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鄰</w:t>
            </w:r>
            <w:r w:rsidRPr="00AD550B">
              <w:rPr>
                <w:rFonts w:ascii="標楷體" w:eastAsia="標楷體" w:hAnsi="Courier New" w:cs="Times New Roman"/>
                <w:b/>
                <w:sz w:val="22"/>
              </w:rPr>
              <w:t>39</w:t>
            </w:r>
            <w:r w:rsidRPr="00AD550B">
              <w:rPr>
                <w:rFonts w:ascii="標楷體" w:eastAsia="標楷體" w:hAnsi="Courier New" w:cs="Times New Roman" w:hint="eastAsia"/>
                <w:b/>
                <w:sz w:val="22"/>
              </w:rPr>
              <w:t>號)</w:t>
            </w:r>
            <w:r w:rsidR="00AC13F6" w:rsidRPr="00AD550B">
              <w:rPr>
                <w:rFonts w:ascii="標楷體" w:eastAsia="標楷體" w:hAnsi="Courier New" w:cs="Times New Roman" w:hint="eastAsia"/>
                <w:sz w:val="22"/>
              </w:rPr>
              <w:t xml:space="preserve"> □公司</w:t>
            </w:r>
            <w:proofErr w:type="gramStart"/>
            <w:r w:rsidR="00AC13F6" w:rsidRPr="00AD550B">
              <w:rPr>
                <w:rFonts w:ascii="標楷體" w:eastAsia="標楷體" w:hAnsi="Courier New" w:cs="Times New Roman" w:hint="eastAsia"/>
                <w:sz w:val="22"/>
              </w:rPr>
              <w:t>田溪橋站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淡水行政中心□真善美□新市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一路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土地公廟□台電宿舍□正德國中□美滿社區□頂好超市□北淡水</w:t>
            </w:r>
            <w:r w:rsidRPr="00AD550B">
              <w:rPr>
                <w:rFonts w:ascii="標楷體" w:eastAsia="標楷體" w:hAnsi="標楷體" w:cs="Times New Roman" w:hint="eastAsia"/>
                <w:sz w:val="22"/>
              </w:rPr>
              <w:t>□衛生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 xml:space="preserve"> □捷運站</w:t>
            </w:r>
          </w:p>
        </w:tc>
        <w:tc>
          <w:tcPr>
            <w:tcW w:w="4860" w:type="dxa"/>
          </w:tcPr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lastRenderedPageBreak/>
              <w:t>（反向經新春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:00  06:2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（反向經新民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:3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（經新春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07:20    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（經新民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09:00 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lastRenderedPageBreak/>
              <w:t>（經新春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10:00    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（經新民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1:0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（經新春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12:00    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（經新民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3:3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（經新春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14:30    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（經新民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6:2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（經新春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17:40    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（經新民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8:5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（經新春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20:50      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（經新民街）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21:40</w:t>
            </w:r>
          </w:p>
          <w:p w:rsidR="004E2BBF" w:rsidRPr="006B7D82" w:rsidRDefault="004E2BBF" w:rsidP="006B7D82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FF9900"/>
                <w:sz w:val="22"/>
              </w:rPr>
            </w:pPr>
          </w:p>
          <w:p w:rsidR="006B7D82" w:rsidRPr="006B7D82" w:rsidRDefault="006B7D82" w:rsidP="006B7D82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FF9900"/>
                <w:sz w:val="22"/>
              </w:rPr>
            </w:pPr>
            <w:r w:rsidRPr="006B7D82">
              <w:rPr>
                <w:rFonts w:ascii="標楷體" w:eastAsia="標楷體" w:hAnsi="Courier New" w:cs="Times New Roman" w:hint="eastAsia"/>
                <w:b/>
                <w:bCs/>
                <w:color w:val="FF9900"/>
                <w:sz w:val="22"/>
              </w:rPr>
              <w:t>崁頂里</w:t>
            </w:r>
            <w:r w:rsidRPr="006B7D82">
              <w:rPr>
                <w:rFonts w:ascii="標楷體" w:eastAsia="標楷體" w:hAnsi="Courier New" w:cs="Times New Roman"/>
                <w:b/>
                <w:bCs/>
                <w:color w:val="FF9900"/>
                <w:sz w:val="22"/>
              </w:rPr>
              <w:t>6</w:t>
            </w:r>
            <w:r w:rsidRPr="006B7D82">
              <w:rPr>
                <w:rFonts w:ascii="標楷體" w:eastAsia="標楷體" w:hAnsi="Courier New" w:cs="Times New Roman" w:hint="eastAsia"/>
                <w:b/>
                <w:bCs/>
                <w:color w:val="FF9900"/>
                <w:sz w:val="22"/>
              </w:rPr>
              <w:t>鄰</w:t>
            </w:r>
            <w:r w:rsidRPr="006B7D82">
              <w:rPr>
                <w:rFonts w:ascii="標楷體" w:eastAsia="標楷體" w:hAnsi="Courier New" w:cs="Times New Roman"/>
                <w:b/>
                <w:bCs/>
                <w:color w:val="FF9900"/>
                <w:sz w:val="22"/>
              </w:rPr>
              <w:t>39</w:t>
            </w:r>
            <w:r w:rsidRPr="006B7D82">
              <w:rPr>
                <w:rFonts w:ascii="標楷體" w:eastAsia="標楷體" w:hAnsi="Courier New" w:cs="Times New Roman" w:hint="eastAsia"/>
                <w:b/>
                <w:bCs/>
                <w:color w:val="FF9900"/>
                <w:sz w:val="22"/>
              </w:rPr>
              <w:t>號</w:t>
            </w:r>
            <w:r>
              <w:rPr>
                <w:rFonts w:ascii="標楷體" w:eastAsia="標楷體" w:hAnsi="Courier New" w:cs="Times New Roman" w:hint="eastAsia"/>
                <w:b/>
                <w:bCs/>
                <w:color w:val="FF9900"/>
                <w:sz w:val="22"/>
              </w:rPr>
              <w:t>：</w:t>
            </w:r>
          </w:p>
          <w:p w:rsidR="00FF20FE" w:rsidRPr="004E2BBF" w:rsidRDefault="00FF20FE" w:rsidP="00FF20FE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:0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:3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6:2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7:40</w:t>
            </w:r>
          </w:p>
          <w:p w:rsidR="006B7D82" w:rsidRPr="004E2BBF" w:rsidRDefault="006B7D82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color w:val="008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>◎起、終站：捷運站</w:t>
            </w:r>
          </w:p>
        </w:tc>
      </w:tr>
      <w:tr w:rsidR="004E2BBF" w:rsidRPr="004E2BBF" w:rsidTr="00F24B2D">
        <w:trPr>
          <w:trHeight w:val="2271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lastRenderedPageBreak/>
              <w:t>F112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/>
                <w:sz w:val="22"/>
              </w:rPr>
              <w:t>8.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沙崙　　　油車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線</w:t>
            </w:r>
          </w:p>
        </w:tc>
        <w:tc>
          <w:tcPr>
            <w:tcW w:w="4800" w:type="dxa"/>
          </w:tcPr>
          <w:p w:rsidR="004E2BBF" w:rsidRPr="00AD550B" w:rsidRDefault="004E2BBF" w:rsidP="00F409CB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="00D16171" w:rsidRPr="00AD550B">
              <w:rPr>
                <w:rFonts w:ascii="標楷體" w:eastAsia="標楷體" w:hAnsi="Courier New" w:cs="Times New Roman" w:hint="eastAsia"/>
                <w:sz w:val="22"/>
              </w:rPr>
              <w:t xml:space="preserve"> </w:t>
            </w:r>
            <w:r w:rsidR="009D46E5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</w:t>
            </w:r>
            <w:r w:rsidR="00D16171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淡水行政中心</w:t>
            </w:r>
            <w:r w:rsidR="009D46E5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)</w:t>
            </w:r>
            <w:r w:rsidR="00B422B7" w:rsidRPr="00AD550B">
              <w:rPr>
                <w:rFonts w:ascii="標楷體" w:eastAsia="標楷體" w:hAnsi="Courier New" w:cs="Times New Roman" w:hint="eastAsia"/>
                <w:sz w:val="22"/>
              </w:rPr>
              <w:t>□重建街口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文化</w:t>
            </w:r>
            <w:r w:rsidR="00B422B7" w:rsidRPr="00AD550B">
              <w:rPr>
                <w:rFonts w:ascii="標楷體" w:eastAsia="標楷體" w:hAnsi="Courier New" w:cs="Times New Roman" w:hint="eastAsia"/>
                <w:sz w:val="22"/>
              </w:rPr>
              <w:t>大樓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="00EE7167" w:rsidRPr="00AD550B">
              <w:rPr>
                <w:rFonts w:ascii="標楷體" w:eastAsia="標楷體" w:hAnsi="Courier New" w:cs="Times New Roman" w:hint="eastAsia"/>
                <w:sz w:val="22"/>
              </w:rPr>
              <w:t>小白宮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紅毛城□家畜試驗所□高爾夫球場□油車口□世界觀□淡江新村□淡海路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72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大河文明大廈□</w:t>
            </w:r>
            <w:r w:rsidRPr="00AD550B">
              <w:rPr>
                <w:rFonts w:ascii="標楷體" w:eastAsia="標楷體" w:hAnsi="Times New Roman" w:cs="Times New Roman" w:hint="eastAsia"/>
                <w:sz w:val="22"/>
              </w:rPr>
              <w:t>果嶺大道社區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油車出租國宅□大庄福德廟□大庄□青年公園□電信料庫□淡海路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80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電信大樓□長堤飯店□拖吊場□淡江豪景□招呼站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一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信幼稚園□油車口□家畜試驗所□紅毛城□電力公司□郵局□招呼站□福佑</w:t>
            </w:r>
            <w:r w:rsidRPr="00AD550B">
              <w:rPr>
                <w:rFonts w:ascii="標楷體" w:eastAsia="標楷體" w:hAnsi="標楷體" w:cs="Times New Roman" w:hint="eastAsia"/>
                <w:sz w:val="22"/>
              </w:rPr>
              <w:t>宫</w:t>
            </w:r>
            <w:r w:rsidR="005A0AE2" w:rsidRPr="00AD550B">
              <w:rPr>
                <w:rFonts w:ascii="標楷體" w:eastAsia="標楷體" w:hAnsi="Courier New" w:cs="Times New Roman" w:hint="eastAsia"/>
                <w:sz w:val="22"/>
              </w:rPr>
              <w:t>□區公所□農會□捷運站</w:t>
            </w:r>
          </w:p>
        </w:tc>
        <w:tc>
          <w:tcPr>
            <w:tcW w:w="4860" w:type="dxa"/>
          </w:tcPr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:10  06:40</w:t>
            </w:r>
            <w:r w:rsidR="00780E1E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7:10</w:t>
            </w:r>
            <w:r w:rsidR="00780E1E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8:00</w:t>
            </w:r>
            <w:r w:rsidR="00780E1E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8:50</w:t>
            </w:r>
            <w:r w:rsidR="00FC384D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9:30</w:t>
            </w:r>
            <w:r w:rsidR="00780E1E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0:30  11:20</w:t>
            </w:r>
            <w:r w:rsidR="00780E1E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2:20  15:00  16:10  16:50</w:t>
            </w:r>
            <w:r w:rsidR="00780E1E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7:30  18:10  19:30</w:t>
            </w:r>
            <w:r w:rsidR="00FC384D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21:40</w:t>
            </w:r>
          </w:p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9D46E5" w:rsidRPr="006B7D82" w:rsidRDefault="009D46E5" w:rsidP="009D46E5">
            <w:pPr>
              <w:spacing w:line="340" w:lineRule="exact"/>
              <w:rPr>
                <w:rFonts w:ascii="標楷體" w:eastAsia="標楷體" w:hAnsi="Courier New" w:cs="Times New Roman"/>
                <w:b/>
                <w:bCs/>
                <w:color w:val="FF9900"/>
                <w:sz w:val="22"/>
              </w:rPr>
            </w:pPr>
            <w:r>
              <w:rPr>
                <w:rFonts w:ascii="標楷體" w:eastAsia="標楷體" w:hAnsi="Courier New" w:cs="Times New Roman" w:hint="eastAsia"/>
                <w:b/>
                <w:bCs/>
                <w:color w:val="FF9900"/>
                <w:sz w:val="22"/>
              </w:rPr>
              <w:t>淡水行政中心：</w:t>
            </w:r>
          </w:p>
          <w:p w:rsidR="004E2BBF" w:rsidRPr="004E2BBF" w:rsidRDefault="009D46E5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7:1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8:0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8:5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9:3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0:30  11:2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2:20  15:00  16:10  16:50</w:t>
            </w:r>
            <w:r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17:30  18:10  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Times New Roman" w:cs="Times New Roman"/>
                <w:color w:val="008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>◎起、終站：捷運站</w:t>
            </w:r>
          </w:p>
        </w:tc>
      </w:tr>
      <w:tr w:rsidR="004E2BBF" w:rsidRPr="004E2BBF" w:rsidTr="00F24B2D">
        <w:trPr>
          <w:trHeight w:val="1773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t>F106</w:t>
            </w:r>
          </w:p>
        </w:tc>
        <w:tc>
          <w:tcPr>
            <w:tcW w:w="840" w:type="dxa"/>
          </w:tcPr>
          <w:p w:rsidR="004E2BBF" w:rsidRPr="004E2BBF" w:rsidRDefault="004E2BBF" w:rsidP="004E2BBF">
            <w:pPr>
              <w:ind w:firstLineChars="50" w:firstLine="110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/>
                <w:sz w:val="22"/>
              </w:rPr>
              <w:t>9.</w:t>
            </w:r>
          </w:p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興仁</w:t>
            </w:r>
          </w:p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義山</w:t>
            </w:r>
          </w:p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賢孝</w:t>
            </w:r>
          </w:p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屯山</w:t>
            </w:r>
          </w:p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</w:p>
          <w:p w:rsidR="004E2BBF" w:rsidRPr="004E2BBF" w:rsidRDefault="004E2BBF" w:rsidP="004E2BBF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sz w:val="22"/>
              </w:rPr>
              <w:t>（海線）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</w:p>
        </w:tc>
        <w:tc>
          <w:tcPr>
            <w:tcW w:w="4800" w:type="dxa"/>
          </w:tcPr>
          <w:p w:rsidR="00F2660A" w:rsidRPr="00AD550B" w:rsidRDefault="004E2BBF" w:rsidP="004E2BBF">
            <w:pPr>
              <w:numPr>
                <w:ilvl w:val="0"/>
                <w:numId w:val="1"/>
              </w:numPr>
              <w:adjustRightInd w:val="0"/>
              <w:spacing w:line="340" w:lineRule="exact"/>
              <w:textAlignment w:val="baseline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捷運站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衛生所□北</w:t>
            </w:r>
          </w:p>
          <w:p w:rsidR="004E2BBF" w:rsidRPr="00AD550B" w:rsidRDefault="004E2BBF" w:rsidP="00F2660A">
            <w:pPr>
              <w:adjustRightInd w:val="0"/>
              <w:spacing w:line="340" w:lineRule="exact"/>
              <w:textAlignment w:val="baseline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淡水□頂好超市□水碓派出所□新春街口□真善美</w:t>
            </w:r>
            <w:r w:rsidR="007D4D0C" w:rsidRPr="00AD550B">
              <w:rPr>
                <w:rFonts w:ascii="標楷體" w:eastAsia="標楷體" w:hAnsi="Courier New" w:cs="Times New Roman" w:hint="eastAsia"/>
                <w:sz w:val="22"/>
              </w:rPr>
              <w:t>□新市</w:t>
            </w:r>
            <w:proofErr w:type="gramStart"/>
            <w:r w:rsidR="007D4D0C" w:rsidRPr="00AD550B">
              <w:rPr>
                <w:rFonts w:ascii="標楷體" w:eastAsia="標楷體" w:hAnsi="Courier New" w:cs="Times New Roman" w:hint="eastAsia"/>
                <w:sz w:val="22"/>
              </w:rPr>
              <w:t>一路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商工路口□埤島里辦公處□林子□義山里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鄰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康舒廠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下奎柔山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英光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興仁里</w:t>
            </w:r>
            <w:r w:rsidR="00951DCB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</w:t>
            </w:r>
            <w:r w:rsidR="00392FD6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2</w:t>
            </w:r>
            <w:r w:rsidR="00951DCB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社區公園□番子田□風車別墅</w:t>
            </w:r>
            <w:r w:rsidR="0094610E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</w:t>
            </w:r>
            <w:r w:rsidR="00951DCB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四海一家</w:t>
            </w:r>
            <w:r w:rsidR="0094610E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王厝□日若山莊□高</w:t>
            </w:r>
            <w:proofErr w:type="gramStart"/>
            <w:r w:rsidR="0094610E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厝</w:t>
            </w:r>
            <w:proofErr w:type="gramEnd"/>
            <w:r w:rsidR="0094610E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翁</w:t>
            </w:r>
            <w:proofErr w:type="gramStart"/>
            <w:r w:rsidR="0094610E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厝</w:t>
            </w:r>
            <w:proofErr w:type="gramEnd"/>
            <w:r w:rsidR="0094610E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洪厝□桂竹圍□公埔子□埔頂</w:t>
            </w:r>
            <w:r w:rsidR="00392FD6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)</w:t>
            </w:r>
            <w:r w:rsidR="00E15422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</w:t>
            </w:r>
            <w:r w:rsidR="007D1178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3</w:t>
            </w:r>
            <w:r w:rsidR="004311AF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後洲</w:t>
            </w:r>
            <w:r w:rsidR="004311AF" w:rsidRPr="00AD550B">
              <w:rPr>
                <w:rFonts w:ascii="標楷體" w:eastAsia="標楷體" w:hAnsi="Courier New" w:cs="Times New Roman" w:hint="eastAsia"/>
                <w:sz w:val="22"/>
              </w:rPr>
              <w:t>子</w:t>
            </w:r>
            <w:r w:rsidR="00020A78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八里堆</w:t>
            </w:r>
            <w:r w:rsidR="00857331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普照寺□四海一家□風車別墅□番子田</w:t>
            </w:r>
            <w:r w:rsidR="00FE41C6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社區公園</w:t>
            </w:r>
            <w:r w:rsidR="00AD37DE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)</w:t>
            </w:r>
            <w:r w:rsidR="00436F95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="00436F95" w:rsidRPr="00AD550B">
              <w:rPr>
                <w:rFonts w:ascii="標楷體" w:eastAsia="標楷體" w:hAnsi="Courier New" w:cs="Times New Roman" w:hint="eastAsia"/>
                <w:sz w:val="22"/>
              </w:rPr>
              <w:t>灰瑤子</w:t>
            </w:r>
            <w:proofErr w:type="gramEnd"/>
            <w:r w:rsidR="00447B61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="00447B61" w:rsidRPr="00AD550B">
              <w:rPr>
                <w:rFonts w:ascii="標楷體" w:eastAsia="標楷體" w:hAnsi="Courier New" w:cs="Times New Roman" w:hint="eastAsia"/>
                <w:sz w:val="22"/>
              </w:rPr>
              <w:t>大屯橋</w:t>
            </w:r>
            <w:proofErr w:type="gramEnd"/>
            <w:r w:rsidR="00447B61" w:rsidRPr="00AD550B">
              <w:rPr>
                <w:rFonts w:ascii="標楷體" w:eastAsia="標楷體" w:hAnsi="Courier New" w:cs="Times New Roman" w:hint="eastAsia"/>
                <w:sz w:val="22"/>
              </w:rPr>
              <w:t>□六塊厝</w:t>
            </w:r>
            <w:r w:rsidR="006B4515" w:rsidRPr="00AD550B">
              <w:rPr>
                <w:rFonts w:ascii="標楷體" w:eastAsia="標楷體" w:hAnsi="Courier New" w:cs="Times New Roman" w:hint="eastAsia"/>
                <w:sz w:val="22"/>
              </w:rPr>
              <w:t>□參觀台□</w:t>
            </w:r>
            <w:proofErr w:type="gramStart"/>
            <w:r w:rsidR="006B4515" w:rsidRPr="00AD550B">
              <w:rPr>
                <w:rFonts w:ascii="標楷體" w:eastAsia="標楷體" w:hAnsi="Courier New" w:cs="Times New Roman" w:hint="eastAsia"/>
                <w:sz w:val="22"/>
              </w:rPr>
              <w:t>大屯橋</w:t>
            </w:r>
            <w:proofErr w:type="gramEnd"/>
            <w:r w:rsidR="006838E1" w:rsidRPr="00AD550B">
              <w:rPr>
                <w:rFonts w:ascii="標楷體" w:eastAsia="標楷體" w:hAnsi="Courier New" w:cs="Times New Roman" w:hint="eastAsia"/>
                <w:sz w:val="22"/>
              </w:rPr>
              <w:t>□屯山里活動中心□溪口</w:t>
            </w:r>
            <w:r w:rsidR="006838E1" w:rsidRPr="00AD550B">
              <w:rPr>
                <w:rFonts w:ascii="標楷體" w:eastAsia="標楷體" w:hAnsi="Courier New" w:cs="Times New Roman"/>
                <w:sz w:val="22"/>
              </w:rPr>
              <w:t>4</w:t>
            </w:r>
            <w:r w:rsidR="006838E1" w:rsidRPr="00AD550B">
              <w:rPr>
                <w:rFonts w:ascii="標楷體" w:eastAsia="標楷體" w:hAnsi="Courier New" w:cs="Times New Roman" w:hint="eastAsia"/>
                <w:sz w:val="22"/>
              </w:rPr>
              <w:t>號□</w:t>
            </w:r>
            <w:proofErr w:type="gramStart"/>
            <w:r w:rsidR="006838E1" w:rsidRPr="00AD550B">
              <w:rPr>
                <w:rFonts w:ascii="標楷體" w:eastAsia="標楷體" w:hAnsi="Courier New" w:cs="Times New Roman" w:hint="eastAsia"/>
                <w:sz w:val="22"/>
              </w:rPr>
              <w:t>慈玄宮</w:t>
            </w:r>
            <w:r w:rsidR="00743E22" w:rsidRPr="00AD550B">
              <w:rPr>
                <w:rFonts w:ascii="標楷體" w:eastAsia="標楷體" w:hAnsi="Courier New" w:cs="Times New Roman" w:hint="eastAsia"/>
                <w:sz w:val="22"/>
              </w:rPr>
              <w:t>□灰瑤</w:t>
            </w:r>
            <w:proofErr w:type="gramEnd"/>
            <w:r w:rsidR="00743E22" w:rsidRPr="00AD550B">
              <w:rPr>
                <w:rFonts w:ascii="標楷體" w:eastAsia="標楷體" w:hAnsi="Courier New" w:cs="Times New Roman" w:hint="eastAsia"/>
                <w:sz w:val="22"/>
              </w:rPr>
              <w:t>子</w:t>
            </w:r>
            <w:r w:rsidR="00EB18EF" w:rsidRPr="00AD550B">
              <w:rPr>
                <w:rFonts w:ascii="標楷體" w:eastAsia="標楷體" w:hAnsi="Courier New" w:cs="Times New Roman" w:hint="eastAsia"/>
                <w:sz w:val="22"/>
              </w:rPr>
              <w:t>□賢孝里社區公園</w:t>
            </w:r>
            <w:r w:rsidR="00C72702" w:rsidRPr="00AD550B">
              <w:rPr>
                <w:rFonts w:ascii="標楷體" w:eastAsia="標楷體" w:hAnsi="Courier New" w:cs="Times New Roman" w:hint="eastAsia"/>
                <w:sz w:val="22"/>
              </w:rPr>
              <w:t>□聖約翰科技大學</w:t>
            </w:r>
            <w:r w:rsidR="007A059F" w:rsidRPr="00AD550B">
              <w:rPr>
                <w:rFonts w:ascii="標楷體" w:eastAsia="標楷體" w:hAnsi="Courier New" w:cs="Times New Roman" w:hint="eastAsia"/>
                <w:sz w:val="22"/>
              </w:rPr>
              <w:t>□聖賢宮</w:t>
            </w:r>
            <w:r w:rsidR="00857331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正德國中賢孝分校</w:t>
            </w:r>
            <w:r w:rsidR="00F7257C" w:rsidRPr="00AD550B">
              <w:rPr>
                <w:rFonts w:ascii="標楷體" w:eastAsia="標楷體" w:hAnsi="Courier New" w:cs="Times New Roman" w:hint="eastAsia"/>
                <w:sz w:val="22"/>
              </w:rPr>
              <w:t>□後洲子</w:t>
            </w:r>
            <w:r w:rsidR="00DD2B1A" w:rsidRPr="00AD550B">
              <w:rPr>
                <w:rFonts w:ascii="標楷體" w:eastAsia="標楷體" w:hAnsi="Courier New" w:cs="Times New Roman" w:hint="eastAsia"/>
                <w:sz w:val="22"/>
              </w:rPr>
              <w:t>□牛埔路口</w:t>
            </w:r>
            <w:r w:rsidR="00145998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(</w:t>
            </w:r>
            <w:r w:rsidR="009A5157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1</w:t>
            </w:r>
            <w:r w:rsidR="00DD2B1A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□前洲子</w:t>
            </w:r>
            <w:r w:rsidR="00145998" w:rsidRPr="00AD550B">
              <w:rPr>
                <w:rFonts w:ascii="標楷體" w:eastAsia="標楷體" w:hAnsi="Courier New" w:cs="Times New Roman" w:hint="eastAsia"/>
                <w:b/>
                <w:sz w:val="22"/>
              </w:rPr>
              <w:t>)</w:t>
            </w:r>
            <w:r w:rsidR="00302EB2" w:rsidRPr="00AD550B">
              <w:rPr>
                <w:rFonts w:ascii="標楷體" w:eastAsia="標楷體" w:hAnsi="Courier New" w:cs="Times New Roman" w:hint="eastAsia"/>
                <w:sz w:val="22"/>
              </w:rPr>
              <w:t>□田中央</w:t>
            </w:r>
            <w:r w:rsidR="00F22DFD" w:rsidRPr="00AD550B">
              <w:rPr>
                <w:rFonts w:ascii="標楷體" w:eastAsia="標楷體" w:hAnsi="Courier New" w:cs="Times New Roman" w:hint="eastAsia"/>
                <w:sz w:val="22"/>
              </w:rPr>
              <w:t>□前洲子二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興仁里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英光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義山油行□松江工廠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濟明宮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泓安醫院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天皇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太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子宮</w:t>
            </w:r>
            <w:r w:rsidR="00482D53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="00482D53" w:rsidRPr="00AD550B">
              <w:rPr>
                <w:rFonts w:ascii="標楷體" w:eastAsia="標楷體" w:hAnsi="Courier New" w:cs="Times New Roman" w:hint="eastAsia"/>
                <w:sz w:val="22"/>
              </w:rPr>
              <w:t>康舒廠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義山里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2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鄰□林子□</w:t>
            </w:r>
            <w:proofErr w:type="gramStart"/>
            <w:r w:rsidRPr="00AD550B">
              <w:rPr>
                <w:rFonts w:ascii="標楷體" w:eastAsia="標楷體" w:hAnsi="Courier New" w:cs="Times New Roman" w:hint="eastAsia"/>
                <w:sz w:val="22"/>
              </w:rPr>
              <w:t>甕</w:t>
            </w:r>
            <w:r w:rsidR="00B12FE7" w:rsidRPr="00AD550B">
              <w:rPr>
                <w:rFonts w:ascii="標楷體" w:eastAsia="標楷體" w:hAnsi="Courier New" w:cs="Times New Roman" w:hint="eastAsia"/>
                <w:sz w:val="22"/>
              </w:rPr>
              <w:t>仔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雞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淡金濱海路口□商工路口</w:t>
            </w:r>
            <w:r w:rsidR="00477CFB" w:rsidRPr="00AD550B">
              <w:rPr>
                <w:rFonts w:ascii="標楷體" w:eastAsia="標楷體" w:hAnsi="Courier New" w:cs="Times New Roman" w:hint="eastAsia"/>
                <w:sz w:val="22"/>
              </w:rPr>
              <w:t>□新市</w:t>
            </w:r>
            <w:proofErr w:type="gramStart"/>
            <w:r w:rsidR="00477CFB" w:rsidRPr="00AD550B">
              <w:rPr>
                <w:rFonts w:ascii="標楷體" w:eastAsia="標楷體" w:hAnsi="Courier New" w:cs="Times New Roman" w:hint="eastAsia"/>
                <w:sz w:val="22"/>
              </w:rPr>
              <w:t>一路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真善美□新春街口□水碓派出所□頂好超市□北淡水□衛生所□永樂巷口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="0057207E" w:rsidRPr="00AD550B">
              <w:rPr>
                <w:rFonts w:ascii="標楷體" w:eastAsia="標楷體" w:hAnsi="Courier New" w:cs="Times New Roman" w:hint="eastAsia"/>
                <w:sz w:val="22"/>
              </w:rPr>
              <w:t>□華南銀行□捷運站</w:t>
            </w:r>
          </w:p>
          <w:p w:rsidR="004E2BBF" w:rsidRPr="00AD550B" w:rsidRDefault="004E2BBF" w:rsidP="004E2BBF">
            <w:pPr>
              <w:tabs>
                <w:tab w:val="left" w:pos="915"/>
              </w:tabs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/>
                <w:sz w:val="22"/>
              </w:rPr>
              <w:tab/>
            </w:r>
          </w:p>
        </w:tc>
        <w:tc>
          <w:tcPr>
            <w:tcW w:w="4860" w:type="dxa"/>
          </w:tcPr>
          <w:p w:rsidR="008D4ED8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5:40  06</w:t>
            </w:r>
            <w:r w:rsidR="002040ED">
              <w:rPr>
                <w:rFonts w:ascii="標楷體" w:eastAsia="標楷體" w:hAnsi="Courier New" w:cs="Times New Roman" w:hint="eastAsia"/>
                <w:b/>
                <w:sz w:val="22"/>
              </w:rPr>
              <w:t>: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50  08</w:t>
            </w:r>
            <w:r w:rsidR="002040ED">
              <w:rPr>
                <w:rFonts w:ascii="標楷體" w:eastAsia="標楷體" w:hAnsi="Courier New" w:cs="Times New Roman" w:hint="eastAsia"/>
                <w:b/>
                <w:sz w:val="22"/>
              </w:rPr>
              <w:t>: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0  09:2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1:20</w:t>
            </w:r>
            <w:r w:rsidR="008D4ED8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5:20</w:t>
            </w:r>
            <w:r w:rsidR="008D4ED8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 </w:t>
            </w: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7:20</w:t>
            </w:r>
          </w:p>
          <w:p w:rsidR="00BD41FC" w:rsidRPr="004E2BBF" w:rsidRDefault="00BD41FC" w:rsidP="00BD41FC">
            <w:pPr>
              <w:rPr>
                <w:rFonts w:ascii="標楷體" w:eastAsia="標楷體" w:hAnsi="Courier New" w:cs="Times New Roman"/>
                <w:b/>
                <w:color w:val="0000FF"/>
                <w:sz w:val="22"/>
              </w:rPr>
            </w:pPr>
            <w:r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1</w:t>
            </w: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2"/>
              </w:rPr>
              <w:t>經前洲子班次：</w:t>
            </w:r>
          </w:p>
          <w:p w:rsidR="00BD41FC" w:rsidRPr="004E2BBF" w:rsidRDefault="00BD41FC" w:rsidP="00BD41FC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08：00 11：20 17：20 </w:t>
            </w:r>
          </w:p>
          <w:p w:rsidR="00BD41FC" w:rsidRDefault="00BD41FC" w:rsidP="004E2BBF">
            <w:pPr>
              <w:rPr>
                <w:rFonts w:ascii="標楷體" w:eastAsia="標楷體" w:hAnsi="Courier New" w:cs="Times New Roman"/>
                <w:b/>
                <w:color w:val="FF0000"/>
                <w:sz w:val="22"/>
              </w:rPr>
            </w:pPr>
          </w:p>
          <w:p w:rsidR="004E2BBF" w:rsidRPr="004E2BBF" w:rsidRDefault="00803F61" w:rsidP="004E2BBF">
            <w:pPr>
              <w:rPr>
                <w:rFonts w:ascii="標楷體" w:eastAsia="標楷體" w:hAnsi="Courier New" w:cs="Times New Roman"/>
                <w:b/>
                <w:color w:val="FF0000"/>
                <w:sz w:val="22"/>
              </w:rPr>
            </w:pPr>
            <w:r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2</w:t>
            </w:r>
            <w:proofErr w:type="gramStart"/>
            <w:r w:rsidR="004E2BBF"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延駛桂竹圍</w:t>
            </w:r>
            <w:proofErr w:type="gramEnd"/>
            <w:r w:rsidR="004E2BBF"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班次：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5：40 11：20 17：2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4E2BBF" w:rsidRPr="004E2BBF" w:rsidRDefault="00D8340D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>
              <w:rPr>
                <w:rFonts w:ascii="標楷體" w:eastAsia="標楷體" w:hAnsi="Courier New" w:cs="Times New Roman" w:hint="eastAsia"/>
                <w:b/>
                <w:color w:val="993300"/>
                <w:sz w:val="22"/>
              </w:rPr>
              <w:t>3</w:t>
            </w:r>
            <w:r w:rsidR="004E2BBF" w:rsidRPr="004E2BBF">
              <w:rPr>
                <w:rFonts w:ascii="標楷體" w:eastAsia="標楷體" w:hAnsi="Courier New" w:cs="Times New Roman" w:hint="eastAsia"/>
                <w:b/>
                <w:color w:val="993300"/>
                <w:sz w:val="22"/>
              </w:rPr>
              <w:t>經八里</w:t>
            </w:r>
            <w:proofErr w:type="gramStart"/>
            <w:r w:rsidR="004E2BBF" w:rsidRPr="004E2BBF">
              <w:rPr>
                <w:rFonts w:ascii="標楷體" w:eastAsia="標楷體" w:hAnsi="Courier New" w:cs="Times New Roman" w:hint="eastAsia"/>
                <w:b/>
                <w:color w:val="993300"/>
                <w:sz w:val="22"/>
              </w:rPr>
              <w:t>碓</w:t>
            </w:r>
            <w:proofErr w:type="gramEnd"/>
            <w:r w:rsidR="004E2BBF" w:rsidRPr="004E2BBF">
              <w:rPr>
                <w:rFonts w:ascii="標楷體" w:eastAsia="標楷體" w:hAnsi="Courier New" w:cs="Times New Roman" w:hint="eastAsia"/>
                <w:b/>
                <w:color w:val="993300"/>
                <w:sz w:val="22"/>
              </w:rPr>
              <w:t>班次：</w:t>
            </w:r>
            <w:r w:rsidR="004E2BBF"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8：00  09:20</w:t>
            </w:r>
            <w:r w:rsidR="00CE3850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 </w:t>
            </w:r>
            <w:r w:rsidR="004E2BBF" w:rsidRPr="004E2BBF">
              <w:rPr>
                <w:rFonts w:ascii="標楷體" w:eastAsia="標楷體" w:hAnsi="Courier New" w:cs="Times New Roman" w:hint="eastAsia"/>
                <w:b/>
                <w:sz w:val="22"/>
              </w:rPr>
              <w:t>15:2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color w:val="008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>去程先經正德賢孝校區、八里碓、桂竹圍班次：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color w:val="FF0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 xml:space="preserve">06：50 </w:t>
            </w:r>
            <w:r w:rsidR="00373190">
              <w:rPr>
                <w:rFonts w:ascii="標楷體" w:eastAsia="標楷體" w:hAnsi="Courier New" w:cs="Times New Roman" w:hint="eastAsia"/>
                <w:b/>
                <w:sz w:val="22"/>
              </w:rPr>
              <w:t>(回程也進)</w:t>
            </w:r>
          </w:p>
          <w:p w:rsidR="004E2BBF" w:rsidRPr="004E2BBF" w:rsidRDefault="004E2BBF" w:rsidP="004E2BBF">
            <w:pPr>
              <w:spacing w:line="340" w:lineRule="exact"/>
              <w:rPr>
                <w:rFonts w:ascii="標楷體" w:eastAsia="標楷體" w:hAnsi="Courier New" w:cs="Times New Roman"/>
                <w:b/>
                <w:color w:val="FF0000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本路線部分因道路狹窄，</w:t>
            </w:r>
            <w:proofErr w:type="gramStart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採</w:t>
            </w:r>
            <w:proofErr w:type="gramEnd"/>
            <w:r w:rsidRPr="004E2BBF">
              <w:rPr>
                <w:rFonts w:ascii="標楷體" w:eastAsia="標楷體" w:hAnsi="Courier New" w:cs="Times New Roman" w:hint="eastAsia"/>
                <w:b/>
                <w:color w:val="FF0000"/>
                <w:sz w:val="22"/>
              </w:rPr>
              <w:t>單邊設站</w:t>
            </w:r>
          </w:p>
          <w:p w:rsidR="004E2BBF" w:rsidRPr="004E2BBF" w:rsidRDefault="004E2BBF" w:rsidP="004E2BBF">
            <w:pPr>
              <w:spacing w:line="340" w:lineRule="exact"/>
              <w:ind w:left="105"/>
              <w:rPr>
                <w:rFonts w:ascii="標楷體" w:eastAsia="新細明體" w:hAnsi="Times New Roman" w:cs="Times New Roman"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>◎起、終站：捷運站</w:t>
            </w:r>
          </w:p>
        </w:tc>
      </w:tr>
      <w:tr w:rsidR="004E2BBF" w:rsidRPr="004E2BBF" w:rsidTr="00F24B2D">
        <w:trPr>
          <w:trHeight w:val="1773"/>
          <w:jc w:val="center"/>
        </w:trPr>
        <w:tc>
          <w:tcPr>
            <w:tcW w:w="840" w:type="dxa"/>
            <w:vAlign w:val="center"/>
          </w:tcPr>
          <w:p w:rsidR="004E2BBF" w:rsidRP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b/>
                <w:color w:val="0000FF"/>
                <w:sz w:val="28"/>
                <w:szCs w:val="28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00FF"/>
                <w:sz w:val="28"/>
                <w:szCs w:val="28"/>
              </w:rPr>
              <w:t>F110</w:t>
            </w:r>
          </w:p>
        </w:tc>
        <w:tc>
          <w:tcPr>
            <w:tcW w:w="840" w:type="dxa"/>
          </w:tcPr>
          <w:p w:rsidR="004E2BBF" w:rsidRPr="001B32BD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1B32BD">
              <w:rPr>
                <w:rFonts w:ascii="標楷體" w:eastAsia="標楷體" w:hAnsi="Courier New" w:cs="Times New Roman"/>
                <w:sz w:val="22"/>
              </w:rPr>
              <w:t xml:space="preserve"> 10.</w:t>
            </w:r>
          </w:p>
          <w:p w:rsidR="004E2BBF" w:rsidRPr="001B32BD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1B32BD">
              <w:rPr>
                <w:rFonts w:ascii="標楷體" w:eastAsia="標楷體" w:hAnsi="Courier New" w:cs="Times New Roman" w:hint="eastAsia"/>
                <w:sz w:val="22"/>
              </w:rPr>
              <w:t>短</w:t>
            </w:r>
          </w:p>
          <w:p w:rsidR="004E2BBF" w:rsidRPr="001B32BD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1B32BD">
              <w:rPr>
                <w:rFonts w:ascii="標楷體" w:eastAsia="標楷體" w:hAnsi="Courier New" w:cs="Times New Roman" w:hint="eastAsia"/>
                <w:sz w:val="22"/>
              </w:rPr>
              <w:t>程</w:t>
            </w:r>
          </w:p>
          <w:p w:rsidR="004E2BBF" w:rsidRDefault="004E2BBF" w:rsidP="004E2BBF">
            <w:pPr>
              <w:spacing w:line="340" w:lineRule="exact"/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1B32BD">
              <w:rPr>
                <w:rFonts w:ascii="標楷體" w:eastAsia="標楷體" w:hAnsi="Courier New" w:cs="Times New Roman" w:hint="eastAsia"/>
                <w:sz w:val="22"/>
              </w:rPr>
              <w:t>區</w:t>
            </w:r>
          </w:p>
          <w:p w:rsidR="004E2BBF" w:rsidRPr="001B32BD" w:rsidRDefault="004E2BBF" w:rsidP="00AD550B">
            <w:pPr>
              <w:jc w:val="center"/>
              <w:rPr>
                <w:rFonts w:ascii="標楷體" w:eastAsia="標楷體" w:hAnsi="Courier New" w:cs="Times New Roman"/>
                <w:sz w:val="22"/>
              </w:rPr>
            </w:pPr>
            <w:r w:rsidRPr="001B32BD">
              <w:rPr>
                <w:rFonts w:ascii="標楷體" w:eastAsia="標楷體" w:hAnsi="Courier New" w:cs="Times New Roman" w:hint="eastAsia"/>
                <w:sz w:val="22"/>
              </w:rPr>
              <w:t>間</w:t>
            </w:r>
            <w:r w:rsidRPr="001B32BD">
              <w:rPr>
                <w:rFonts w:ascii="標楷體" w:eastAsia="標楷體" w:hAnsi="Courier New" w:cs="Times New Roman"/>
                <w:sz w:val="22"/>
              </w:rPr>
              <w:br/>
            </w:r>
            <w:r w:rsidRPr="001B32BD">
              <w:rPr>
                <w:rFonts w:ascii="標楷體" w:eastAsia="標楷體" w:hAnsi="Courier New" w:cs="Times New Roman" w:hint="eastAsia"/>
                <w:sz w:val="22"/>
              </w:rPr>
              <w:t>車</w:t>
            </w:r>
          </w:p>
        </w:tc>
        <w:tc>
          <w:tcPr>
            <w:tcW w:w="4800" w:type="dxa"/>
          </w:tcPr>
          <w:p w:rsidR="004E2BBF" w:rsidRPr="00AD550B" w:rsidRDefault="00EE7167" w:rsidP="001B32BD">
            <w:pPr>
              <w:spacing w:line="340" w:lineRule="exact"/>
              <w:rPr>
                <w:rFonts w:ascii="標楷體" w:eastAsia="標楷體" w:hAnsi="Courier New" w:cs="Times New Roman"/>
                <w:sz w:val="22"/>
              </w:rPr>
            </w:pPr>
            <w:r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捷運站□永樂巷口</w:t>
            </w:r>
            <w:r w:rsidR="004E2BBF" w:rsidRPr="00AD550B">
              <w:rPr>
                <w:rFonts w:ascii="標楷體" w:eastAsia="標楷體" w:hAnsi="Courier New" w:cs="Times New Roman"/>
                <w:sz w:val="22"/>
              </w:rPr>
              <w:t>(</w:t>
            </w:r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中山市場</w:t>
            </w:r>
            <w:r w:rsidR="004E2BBF" w:rsidRPr="00AD550B">
              <w:rPr>
                <w:rFonts w:ascii="標楷體" w:eastAsia="標楷體" w:hAnsi="Courier New" w:cs="Times New Roman"/>
                <w:sz w:val="22"/>
              </w:rPr>
              <w:t>)</w:t>
            </w:r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□中興里活動中心□英專路</w:t>
            </w:r>
            <w:r w:rsidR="004E2BBF" w:rsidRPr="00AD550B">
              <w:rPr>
                <w:rFonts w:ascii="標楷體" w:eastAsia="標楷體" w:hAnsi="Courier New" w:cs="Times New Roman"/>
                <w:sz w:val="22"/>
              </w:rPr>
              <w:t>122</w:t>
            </w:r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巷口□</w:t>
            </w:r>
            <w:proofErr w:type="gramStart"/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鄧</w:t>
            </w:r>
            <w:proofErr w:type="gramEnd"/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公國小□秘密花園□淡江大</w:t>
            </w:r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學城□淡大運動場□亞太保齡球館□巧克力花園□黃帝神宮</w:t>
            </w:r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松濤</w:t>
            </w:r>
            <w:proofErr w:type="gramStart"/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學園站</w:t>
            </w:r>
            <w:proofErr w:type="gramEnd"/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淡江</w:t>
            </w:r>
            <w:proofErr w:type="gramStart"/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學園站</w:t>
            </w:r>
            <w:proofErr w:type="gramEnd"/>
            <w:r w:rsidRPr="00AD550B">
              <w:rPr>
                <w:rFonts w:ascii="標楷體" w:eastAsia="標楷體" w:hAnsi="Courier New" w:cs="Times New Roman" w:hint="eastAsia"/>
                <w:sz w:val="22"/>
              </w:rPr>
              <w:t>□淡江大學城</w:t>
            </w:r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鄧</w:t>
            </w:r>
            <w:proofErr w:type="gramEnd"/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公國小</w:t>
            </w:r>
            <w:r w:rsidR="007038B0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Start"/>
            <w:r w:rsidR="007038B0">
              <w:rPr>
                <w:rFonts w:ascii="標楷體" w:eastAsia="標楷體" w:hAnsi="Courier New" w:cs="Times New Roman" w:hint="eastAsia"/>
                <w:sz w:val="22"/>
              </w:rPr>
              <w:t>鄧公里</w:t>
            </w:r>
            <w:r w:rsidR="004710CB" w:rsidRPr="00AD550B">
              <w:rPr>
                <w:rFonts w:ascii="標楷體" w:eastAsia="標楷體" w:hAnsi="Courier New" w:cs="Times New Roman" w:hint="eastAsia"/>
                <w:sz w:val="22"/>
              </w:rPr>
              <w:t>□</w:t>
            </w:r>
            <w:proofErr w:type="gramEnd"/>
            <w:r w:rsidR="004E2BBF" w:rsidRPr="00AD550B">
              <w:rPr>
                <w:rFonts w:ascii="標楷體" w:eastAsia="標楷體" w:hAnsi="Courier New" w:cs="Times New Roman" w:hint="eastAsia"/>
                <w:sz w:val="22"/>
              </w:rPr>
              <w:t>捷運站</w:t>
            </w:r>
          </w:p>
        </w:tc>
        <w:tc>
          <w:tcPr>
            <w:tcW w:w="4860" w:type="dxa"/>
          </w:tcPr>
          <w:p w:rsidR="004E2BBF" w:rsidRPr="004E2BBF" w:rsidRDefault="004E2BBF" w:rsidP="004E2BBF">
            <w:pPr>
              <w:spacing w:line="340" w:lineRule="exact"/>
              <w:ind w:left="105"/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sz w:val="22"/>
              </w:rPr>
              <w:t>06:30  08:30  09:30  11:00  14:00  15:00  19:00</w:t>
            </w: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</w:p>
          <w:p w:rsidR="004E2BBF" w:rsidRPr="004E2BBF" w:rsidRDefault="004E2BBF" w:rsidP="004E2BBF">
            <w:pPr>
              <w:rPr>
                <w:rFonts w:ascii="標楷體" w:eastAsia="標楷體" w:hAnsi="Courier New" w:cs="Times New Roman"/>
                <w:b/>
                <w:sz w:val="22"/>
              </w:rPr>
            </w:pPr>
            <w:r w:rsidRPr="004E2BBF">
              <w:rPr>
                <w:rFonts w:ascii="標楷體" w:eastAsia="標楷體" w:hAnsi="Courier New" w:cs="Times New Roman" w:hint="eastAsia"/>
                <w:b/>
                <w:color w:val="008000"/>
                <w:sz w:val="22"/>
              </w:rPr>
              <w:t>◎起、終站：捷運站</w:t>
            </w:r>
          </w:p>
        </w:tc>
      </w:tr>
    </w:tbl>
    <w:p w:rsidR="009551A4" w:rsidRDefault="007038B0" w:rsidP="001D6525">
      <w:pPr>
        <w:jc w:val="right"/>
      </w:pPr>
      <w:r>
        <w:rPr>
          <w:rFonts w:hint="eastAsia"/>
        </w:rPr>
        <w:t>105.8</w:t>
      </w:r>
      <w:r>
        <w:rPr>
          <w:rFonts w:hint="eastAsia"/>
        </w:rPr>
        <w:t>製</w:t>
      </w:r>
    </w:p>
    <w:sectPr w:rsidR="009551A4" w:rsidSect="005E19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48" w:rsidRDefault="002F1D48" w:rsidP="004E2BBF">
      <w:r>
        <w:separator/>
      </w:r>
    </w:p>
  </w:endnote>
  <w:endnote w:type="continuationSeparator" w:id="0">
    <w:p w:rsidR="002F1D48" w:rsidRDefault="002F1D48" w:rsidP="004E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48" w:rsidRDefault="002F1D48" w:rsidP="004E2BBF">
      <w:r>
        <w:separator/>
      </w:r>
    </w:p>
  </w:footnote>
  <w:footnote w:type="continuationSeparator" w:id="0">
    <w:p w:rsidR="002F1D48" w:rsidRDefault="002F1D48" w:rsidP="004E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347B4"/>
    <w:multiLevelType w:val="hybridMultilevel"/>
    <w:tmpl w:val="404402A4"/>
    <w:lvl w:ilvl="0" w:tplc="8536EA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7E"/>
    <w:rsid w:val="00010D72"/>
    <w:rsid w:val="00020A78"/>
    <w:rsid w:val="000230C2"/>
    <w:rsid w:val="000273CD"/>
    <w:rsid w:val="00032571"/>
    <w:rsid w:val="00037E36"/>
    <w:rsid w:val="00051AC8"/>
    <w:rsid w:val="00055485"/>
    <w:rsid w:val="00060FA1"/>
    <w:rsid w:val="000659DE"/>
    <w:rsid w:val="00066A9B"/>
    <w:rsid w:val="0008269A"/>
    <w:rsid w:val="000928E5"/>
    <w:rsid w:val="000A3787"/>
    <w:rsid w:val="000C0CF9"/>
    <w:rsid w:val="000D25DD"/>
    <w:rsid w:val="000D62E9"/>
    <w:rsid w:val="000E42DB"/>
    <w:rsid w:val="000F3D81"/>
    <w:rsid w:val="001043C6"/>
    <w:rsid w:val="001109DE"/>
    <w:rsid w:val="0011189F"/>
    <w:rsid w:val="00115BFF"/>
    <w:rsid w:val="0012311C"/>
    <w:rsid w:val="00123BEB"/>
    <w:rsid w:val="001272C2"/>
    <w:rsid w:val="00135ED5"/>
    <w:rsid w:val="001422D5"/>
    <w:rsid w:val="00144D93"/>
    <w:rsid w:val="00145998"/>
    <w:rsid w:val="001674B4"/>
    <w:rsid w:val="00170EB8"/>
    <w:rsid w:val="001813BD"/>
    <w:rsid w:val="00187673"/>
    <w:rsid w:val="001B13C0"/>
    <w:rsid w:val="001B32BD"/>
    <w:rsid w:val="001B61DE"/>
    <w:rsid w:val="001B76AB"/>
    <w:rsid w:val="001D1D8C"/>
    <w:rsid w:val="001D6525"/>
    <w:rsid w:val="001E35EB"/>
    <w:rsid w:val="002040ED"/>
    <w:rsid w:val="002264D6"/>
    <w:rsid w:val="0022691B"/>
    <w:rsid w:val="00227860"/>
    <w:rsid w:val="00231CBB"/>
    <w:rsid w:val="00242913"/>
    <w:rsid w:val="00261889"/>
    <w:rsid w:val="00264B99"/>
    <w:rsid w:val="00281190"/>
    <w:rsid w:val="002877E8"/>
    <w:rsid w:val="00287E56"/>
    <w:rsid w:val="00297426"/>
    <w:rsid w:val="002D3CDF"/>
    <w:rsid w:val="002E6799"/>
    <w:rsid w:val="002F0D93"/>
    <w:rsid w:val="002F1D48"/>
    <w:rsid w:val="003011D0"/>
    <w:rsid w:val="00302EB2"/>
    <w:rsid w:val="00306639"/>
    <w:rsid w:val="00316411"/>
    <w:rsid w:val="00316BF5"/>
    <w:rsid w:val="00326E09"/>
    <w:rsid w:val="0035288B"/>
    <w:rsid w:val="0036098C"/>
    <w:rsid w:val="00366409"/>
    <w:rsid w:val="00373190"/>
    <w:rsid w:val="00392FD6"/>
    <w:rsid w:val="003A10CF"/>
    <w:rsid w:val="003A44F6"/>
    <w:rsid w:val="003B3852"/>
    <w:rsid w:val="003B6BD5"/>
    <w:rsid w:val="003D1B48"/>
    <w:rsid w:val="003E15EA"/>
    <w:rsid w:val="003E6971"/>
    <w:rsid w:val="003F70DA"/>
    <w:rsid w:val="003F72D0"/>
    <w:rsid w:val="00414D6E"/>
    <w:rsid w:val="0042016B"/>
    <w:rsid w:val="004311AF"/>
    <w:rsid w:val="00436F95"/>
    <w:rsid w:val="00447B61"/>
    <w:rsid w:val="00453C86"/>
    <w:rsid w:val="00455BBF"/>
    <w:rsid w:val="00461BE3"/>
    <w:rsid w:val="00466E5A"/>
    <w:rsid w:val="00467069"/>
    <w:rsid w:val="004710CB"/>
    <w:rsid w:val="00477640"/>
    <w:rsid w:val="00477CFB"/>
    <w:rsid w:val="004821CC"/>
    <w:rsid w:val="00482D53"/>
    <w:rsid w:val="004978FA"/>
    <w:rsid w:val="004A6E22"/>
    <w:rsid w:val="004B33CC"/>
    <w:rsid w:val="004B4218"/>
    <w:rsid w:val="004C4C6D"/>
    <w:rsid w:val="004D167E"/>
    <w:rsid w:val="004E2BBF"/>
    <w:rsid w:val="004E4587"/>
    <w:rsid w:val="005053DB"/>
    <w:rsid w:val="00506268"/>
    <w:rsid w:val="00512DC0"/>
    <w:rsid w:val="00532D30"/>
    <w:rsid w:val="00553BAB"/>
    <w:rsid w:val="005569E7"/>
    <w:rsid w:val="0055761B"/>
    <w:rsid w:val="00565B7F"/>
    <w:rsid w:val="00567409"/>
    <w:rsid w:val="0057207E"/>
    <w:rsid w:val="00573F7E"/>
    <w:rsid w:val="00585B4D"/>
    <w:rsid w:val="005A0AE2"/>
    <w:rsid w:val="005C7CFD"/>
    <w:rsid w:val="005D1E6A"/>
    <w:rsid w:val="005D2A24"/>
    <w:rsid w:val="005D71F0"/>
    <w:rsid w:val="005E19DD"/>
    <w:rsid w:val="005E5AF7"/>
    <w:rsid w:val="005F6492"/>
    <w:rsid w:val="005F6A08"/>
    <w:rsid w:val="006040F5"/>
    <w:rsid w:val="00604415"/>
    <w:rsid w:val="00605DBB"/>
    <w:rsid w:val="0060612E"/>
    <w:rsid w:val="006219AE"/>
    <w:rsid w:val="0062783A"/>
    <w:rsid w:val="00650017"/>
    <w:rsid w:val="006515BD"/>
    <w:rsid w:val="00665AAC"/>
    <w:rsid w:val="0067031F"/>
    <w:rsid w:val="006704E9"/>
    <w:rsid w:val="006838E1"/>
    <w:rsid w:val="006946C8"/>
    <w:rsid w:val="006A67FC"/>
    <w:rsid w:val="006B4515"/>
    <w:rsid w:val="006B7D82"/>
    <w:rsid w:val="006C4B7C"/>
    <w:rsid w:val="006D04DD"/>
    <w:rsid w:val="006D78A4"/>
    <w:rsid w:val="006E0760"/>
    <w:rsid w:val="006E7476"/>
    <w:rsid w:val="006E7A19"/>
    <w:rsid w:val="006F2E0C"/>
    <w:rsid w:val="006F3A47"/>
    <w:rsid w:val="00700D5B"/>
    <w:rsid w:val="007038B0"/>
    <w:rsid w:val="00711AE0"/>
    <w:rsid w:val="007154A0"/>
    <w:rsid w:val="0072758C"/>
    <w:rsid w:val="00731120"/>
    <w:rsid w:val="00734718"/>
    <w:rsid w:val="00743D5A"/>
    <w:rsid w:val="00743E22"/>
    <w:rsid w:val="007475F6"/>
    <w:rsid w:val="007476B1"/>
    <w:rsid w:val="00751755"/>
    <w:rsid w:val="00753F45"/>
    <w:rsid w:val="00774AAE"/>
    <w:rsid w:val="00780E1E"/>
    <w:rsid w:val="007816F9"/>
    <w:rsid w:val="007907FA"/>
    <w:rsid w:val="007A059F"/>
    <w:rsid w:val="007A6245"/>
    <w:rsid w:val="007B2132"/>
    <w:rsid w:val="007B3637"/>
    <w:rsid w:val="007D1178"/>
    <w:rsid w:val="007D3C68"/>
    <w:rsid w:val="007D4D0C"/>
    <w:rsid w:val="007E1481"/>
    <w:rsid w:val="00803F61"/>
    <w:rsid w:val="00817470"/>
    <w:rsid w:val="008369C2"/>
    <w:rsid w:val="00842F3D"/>
    <w:rsid w:val="00844A33"/>
    <w:rsid w:val="00857331"/>
    <w:rsid w:val="00861F96"/>
    <w:rsid w:val="00862AD7"/>
    <w:rsid w:val="00870373"/>
    <w:rsid w:val="00873471"/>
    <w:rsid w:val="008830E5"/>
    <w:rsid w:val="008912D5"/>
    <w:rsid w:val="008B1274"/>
    <w:rsid w:val="008B3907"/>
    <w:rsid w:val="008B687A"/>
    <w:rsid w:val="008C1738"/>
    <w:rsid w:val="008D4ED8"/>
    <w:rsid w:val="008D7204"/>
    <w:rsid w:val="008E128E"/>
    <w:rsid w:val="008E6F8E"/>
    <w:rsid w:val="009017EE"/>
    <w:rsid w:val="0090508F"/>
    <w:rsid w:val="0094610E"/>
    <w:rsid w:val="00947AF0"/>
    <w:rsid w:val="00951DCB"/>
    <w:rsid w:val="009551A4"/>
    <w:rsid w:val="00955D27"/>
    <w:rsid w:val="009570FB"/>
    <w:rsid w:val="009622A0"/>
    <w:rsid w:val="009A32B3"/>
    <w:rsid w:val="009A39F2"/>
    <w:rsid w:val="009A4761"/>
    <w:rsid w:val="009A5157"/>
    <w:rsid w:val="009B29CB"/>
    <w:rsid w:val="009C11E3"/>
    <w:rsid w:val="009C2536"/>
    <w:rsid w:val="009D2300"/>
    <w:rsid w:val="009D39F2"/>
    <w:rsid w:val="009D46E5"/>
    <w:rsid w:val="00A11A15"/>
    <w:rsid w:val="00A142C8"/>
    <w:rsid w:val="00A20C18"/>
    <w:rsid w:val="00A23DCE"/>
    <w:rsid w:val="00A43C5D"/>
    <w:rsid w:val="00A47B60"/>
    <w:rsid w:val="00A559E1"/>
    <w:rsid w:val="00A661E0"/>
    <w:rsid w:val="00A85E40"/>
    <w:rsid w:val="00AA09EC"/>
    <w:rsid w:val="00AA2A92"/>
    <w:rsid w:val="00AB5283"/>
    <w:rsid w:val="00AB583F"/>
    <w:rsid w:val="00AC13F6"/>
    <w:rsid w:val="00AC768E"/>
    <w:rsid w:val="00AD37DE"/>
    <w:rsid w:val="00AD550B"/>
    <w:rsid w:val="00AF39EC"/>
    <w:rsid w:val="00B066CC"/>
    <w:rsid w:val="00B06F89"/>
    <w:rsid w:val="00B12FE7"/>
    <w:rsid w:val="00B13708"/>
    <w:rsid w:val="00B205D6"/>
    <w:rsid w:val="00B2233D"/>
    <w:rsid w:val="00B41361"/>
    <w:rsid w:val="00B422B7"/>
    <w:rsid w:val="00B529D3"/>
    <w:rsid w:val="00B546D9"/>
    <w:rsid w:val="00B602D9"/>
    <w:rsid w:val="00B62291"/>
    <w:rsid w:val="00B76BC5"/>
    <w:rsid w:val="00B84613"/>
    <w:rsid w:val="00B86C47"/>
    <w:rsid w:val="00BB5E5D"/>
    <w:rsid w:val="00BC287A"/>
    <w:rsid w:val="00BC5DBB"/>
    <w:rsid w:val="00BD41FC"/>
    <w:rsid w:val="00BD7DE9"/>
    <w:rsid w:val="00BE0634"/>
    <w:rsid w:val="00BE0B4B"/>
    <w:rsid w:val="00BE276D"/>
    <w:rsid w:val="00C11414"/>
    <w:rsid w:val="00C32F0D"/>
    <w:rsid w:val="00C41618"/>
    <w:rsid w:val="00C44625"/>
    <w:rsid w:val="00C62B8D"/>
    <w:rsid w:val="00C66335"/>
    <w:rsid w:val="00C72702"/>
    <w:rsid w:val="00C77219"/>
    <w:rsid w:val="00CA19CB"/>
    <w:rsid w:val="00CA2D1B"/>
    <w:rsid w:val="00CD0D4D"/>
    <w:rsid w:val="00CE059D"/>
    <w:rsid w:val="00CE3850"/>
    <w:rsid w:val="00CF4325"/>
    <w:rsid w:val="00CF64D5"/>
    <w:rsid w:val="00D15893"/>
    <w:rsid w:val="00D16171"/>
    <w:rsid w:val="00D25B33"/>
    <w:rsid w:val="00D51419"/>
    <w:rsid w:val="00D82271"/>
    <w:rsid w:val="00D8340D"/>
    <w:rsid w:val="00DA14EC"/>
    <w:rsid w:val="00DA462C"/>
    <w:rsid w:val="00DA4E5A"/>
    <w:rsid w:val="00DB1CAE"/>
    <w:rsid w:val="00DB2309"/>
    <w:rsid w:val="00DC106F"/>
    <w:rsid w:val="00DD2B1A"/>
    <w:rsid w:val="00DD6A22"/>
    <w:rsid w:val="00DD7835"/>
    <w:rsid w:val="00DE4BB9"/>
    <w:rsid w:val="00DF5028"/>
    <w:rsid w:val="00DF60FE"/>
    <w:rsid w:val="00E15422"/>
    <w:rsid w:val="00E64777"/>
    <w:rsid w:val="00E6673D"/>
    <w:rsid w:val="00E703FB"/>
    <w:rsid w:val="00E70845"/>
    <w:rsid w:val="00E72524"/>
    <w:rsid w:val="00E8734D"/>
    <w:rsid w:val="00E92C85"/>
    <w:rsid w:val="00E94439"/>
    <w:rsid w:val="00EB0365"/>
    <w:rsid w:val="00EB0BFD"/>
    <w:rsid w:val="00EB18EF"/>
    <w:rsid w:val="00EE7167"/>
    <w:rsid w:val="00EF5078"/>
    <w:rsid w:val="00F22DFD"/>
    <w:rsid w:val="00F2660A"/>
    <w:rsid w:val="00F409CB"/>
    <w:rsid w:val="00F50F7E"/>
    <w:rsid w:val="00F7257C"/>
    <w:rsid w:val="00F86665"/>
    <w:rsid w:val="00F9430E"/>
    <w:rsid w:val="00F94A46"/>
    <w:rsid w:val="00F97E75"/>
    <w:rsid w:val="00FA0F4D"/>
    <w:rsid w:val="00FC384D"/>
    <w:rsid w:val="00FC7619"/>
    <w:rsid w:val="00FD4350"/>
    <w:rsid w:val="00FE31F0"/>
    <w:rsid w:val="00FE41C6"/>
    <w:rsid w:val="00FF15D8"/>
    <w:rsid w:val="00FF20FE"/>
    <w:rsid w:val="00FF2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2B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2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2BB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0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0A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2B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2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2BB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0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0A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5D55E-C23D-45A5-A79C-4373A5EF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907</Words>
  <Characters>5170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6</cp:revision>
  <cp:lastPrinted>2016-08-31T06:24:00Z</cp:lastPrinted>
  <dcterms:created xsi:type="dcterms:W3CDTF">2015-12-15T07:52:00Z</dcterms:created>
  <dcterms:modified xsi:type="dcterms:W3CDTF">2016-08-31T07:09:00Z</dcterms:modified>
</cp:coreProperties>
</file>